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1301" w14:textId="7AD99055" w:rsidR="00134873" w:rsidRDefault="00185BF7" w:rsidP="00185BF7">
      <w:pPr>
        <w:pStyle w:val="Titre"/>
      </w:pPr>
      <w:r>
        <w:t>TP Architecture des ordinateurs</w:t>
      </w:r>
    </w:p>
    <w:p w14:paraId="078300B9" w14:textId="26FF1C6D" w:rsidR="00196C39" w:rsidRPr="00196C39" w:rsidRDefault="00196C39" w:rsidP="00196C39">
      <w:pPr>
        <w:pStyle w:val="Titre"/>
      </w:pPr>
      <w:r>
        <w:t>Circuit combinatoire</w:t>
      </w:r>
    </w:p>
    <w:p w14:paraId="20FE9F25" w14:textId="77777777" w:rsidR="00196C39" w:rsidRDefault="00196C39" w:rsidP="00185BF7"/>
    <w:p w14:paraId="7D8B2B88" w14:textId="23F2499C" w:rsidR="00185BF7" w:rsidRDefault="00185BF7" w:rsidP="00185BF7">
      <w:r>
        <w:t xml:space="preserve">Raphael </w:t>
      </w:r>
      <w:proofErr w:type="spellStart"/>
      <w:r>
        <w:t>Holzer</w:t>
      </w:r>
      <w:proofErr w:type="spellEnd"/>
      <w:r>
        <w:t xml:space="preserve">, Mohammed Bourriche, Thierry </w:t>
      </w:r>
      <w:proofErr w:type="spellStart"/>
      <w:r>
        <w:t>Genez</w:t>
      </w:r>
      <w:proofErr w:type="spellEnd"/>
    </w:p>
    <w:p w14:paraId="37F8CD47" w14:textId="04479CA6" w:rsidR="00185BF7" w:rsidRDefault="00196C39" w:rsidP="00185BF7">
      <w:r>
        <w:t>3 février 2022</w:t>
      </w:r>
    </w:p>
    <w:p w14:paraId="012A5657" w14:textId="43E7B152" w:rsidR="00185BF7" w:rsidRDefault="00185BF7" w:rsidP="00185BF7">
      <w:pPr>
        <w:pStyle w:val="Titre1"/>
      </w:pPr>
      <w:r>
        <w:t>Décodeur 7-segments</w:t>
      </w:r>
    </w:p>
    <w:p w14:paraId="3B999294" w14:textId="400AB4F0" w:rsidR="00185BF7" w:rsidRDefault="00185BF7" w:rsidP="00185BF7">
      <w:r>
        <w:t xml:space="preserve">Un affichage à sept segments est une technique d'affichage basé sur sept segments qui peuvent être activés </w:t>
      </w:r>
      <w:r w:rsidR="00C5768C">
        <w:t xml:space="preserve">(1) </w:t>
      </w:r>
      <w:r>
        <w:t xml:space="preserve">ou désactivés </w:t>
      </w:r>
      <w:r w:rsidR="00C5768C">
        <w:t xml:space="preserve">(0) </w:t>
      </w:r>
      <w:r>
        <w:t>en fonction du motif graphique à produire.</w:t>
      </w:r>
    </w:p>
    <w:p w14:paraId="0D990D69" w14:textId="77777777" w:rsidR="00185BF7" w:rsidRDefault="00185BF7" w:rsidP="00185BF7"/>
    <w:p w14:paraId="2A8A82B0" w14:textId="0F40A4B3" w:rsidR="00185BF7" w:rsidRDefault="00185BF7" w:rsidP="00185BF7">
      <w:r>
        <w:t>Ce type d'affichage est principalement utilisé pour l'affichage de chiffres décimaux et hexadécimaux. Il constitue une alternative aux affichages matriciels plus complexes.</w:t>
      </w:r>
    </w:p>
    <w:p w14:paraId="3DFB2046" w14:textId="6611EE93" w:rsidR="00185BF7" w:rsidRDefault="00185BF7" w:rsidP="00185BF7"/>
    <w:p w14:paraId="35ED2149" w14:textId="3440C84B" w:rsidR="00C5768C" w:rsidRPr="00185BF7" w:rsidRDefault="00185BF7" w:rsidP="00185BF7">
      <w:r w:rsidRPr="00185BF7">
        <w:t>L'affichage à sept segments est largement utilisé dans les horloges numériques, les compteurs électroniques, les calculatrices et les autres appareils électroniques qui affichent des informations numériques</w:t>
      </w:r>
    </w:p>
    <w:p w14:paraId="58FA72BD" w14:textId="77777777" w:rsidR="00185BF7" w:rsidRPr="00185BF7" w:rsidRDefault="00185BF7" w:rsidP="00185BF7"/>
    <w:p w14:paraId="71A26C4D" w14:textId="05CD19E1" w:rsidR="00185BF7" w:rsidRDefault="00185BF7" w:rsidP="00185BF7">
      <w:pPr>
        <w:rPr>
          <w:rFonts w:ascii="Times New Roman" w:eastAsia="Times New Roman" w:hAnsi="Times New Roman" w:cs="Times New Roman"/>
          <w:lang w:eastAsia="fr-FR"/>
        </w:rPr>
      </w:pPr>
      <w:r w:rsidRPr="00185BF7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185BF7">
        <w:rPr>
          <w:rFonts w:ascii="Times New Roman" w:eastAsia="Times New Roman" w:hAnsi="Times New Roman" w:cs="Times New Roman"/>
          <w:lang w:eastAsia="fr-FR"/>
        </w:rPr>
        <w:instrText xml:space="preserve"> INCLUDEPICTURE "/var/folders/wp/llww85hd0gg99bh199190stnktfglj/T/com.microsoft.Word/WebArchiveCopyPasteTempFiles/drawit-diagram-30.png" \* MERGEFORMATINET </w:instrText>
      </w:r>
      <w:r w:rsidRPr="00185BF7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185BF7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3E417E98" wp14:editId="6D94F021">
            <wp:extent cx="3683000" cy="2468324"/>
            <wp:effectExtent l="0" t="0" r="0" b="0"/>
            <wp:docPr id="1" name="Image 1" descr="Afficheur 7 segments – Sciences de l&amp;#39;Ingén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ur 7 segments – Sciences de l&amp;#39;Ingénie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928" cy="24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BF7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286671D4" w14:textId="1CED4BD4" w:rsidR="00185BF7" w:rsidRDefault="00185BF7" w:rsidP="00CC2D5C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Table de vérité</w:t>
      </w:r>
    </w:p>
    <w:p w14:paraId="5682B491" w14:textId="0E6439D5" w:rsidR="00D155DE" w:rsidRPr="00D155DE" w:rsidRDefault="00D155DE" w:rsidP="00D155DE">
      <w:pPr>
        <w:rPr>
          <w:lang w:eastAsia="fr-FR"/>
        </w:rPr>
      </w:pPr>
      <w:r>
        <w:rPr>
          <w:lang w:eastAsia="fr-FR"/>
        </w:rPr>
        <w:t xml:space="preserve">Complétez la table de vérité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343"/>
        <w:gridCol w:w="338"/>
        <w:gridCol w:w="343"/>
        <w:gridCol w:w="338"/>
        <w:gridCol w:w="355"/>
        <w:gridCol w:w="347"/>
        <w:gridCol w:w="344"/>
        <w:gridCol w:w="364"/>
        <w:gridCol w:w="338"/>
        <w:gridCol w:w="338"/>
        <w:gridCol w:w="368"/>
      </w:tblGrid>
      <w:tr w:rsidR="00185BF7" w14:paraId="73242598" w14:textId="68FB26C1" w:rsidTr="00185BF7">
        <w:tc>
          <w:tcPr>
            <w:tcW w:w="0" w:type="auto"/>
          </w:tcPr>
          <w:p w14:paraId="38854E1F" w14:textId="4D5064F1" w:rsidR="00185BF7" w:rsidRDefault="00D155DE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Décimal</w:t>
            </w:r>
          </w:p>
        </w:tc>
        <w:tc>
          <w:tcPr>
            <w:tcW w:w="0" w:type="auto"/>
            <w:shd w:val="clear" w:color="auto" w:fill="E7E6E6" w:themeFill="background2"/>
          </w:tcPr>
          <w:p w14:paraId="6D12D480" w14:textId="0D1B514C" w:rsidR="00185BF7" w:rsidRDefault="00185BF7" w:rsidP="00185BF7">
            <w:pPr>
              <w:jc w:val="center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d</w:t>
            </w:r>
            <w:proofErr w:type="gramEnd"/>
          </w:p>
        </w:tc>
        <w:tc>
          <w:tcPr>
            <w:tcW w:w="0" w:type="auto"/>
            <w:shd w:val="clear" w:color="auto" w:fill="E7E6E6" w:themeFill="background2"/>
          </w:tcPr>
          <w:p w14:paraId="066F1928" w14:textId="58B8D908" w:rsidR="00185BF7" w:rsidRDefault="00185BF7" w:rsidP="00185BF7">
            <w:pPr>
              <w:jc w:val="center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c</w:t>
            </w:r>
            <w:proofErr w:type="gramEnd"/>
          </w:p>
        </w:tc>
        <w:tc>
          <w:tcPr>
            <w:tcW w:w="0" w:type="auto"/>
            <w:shd w:val="clear" w:color="auto" w:fill="E7E6E6" w:themeFill="background2"/>
          </w:tcPr>
          <w:p w14:paraId="6F24C14F" w14:textId="0ABAB4F3" w:rsidR="00185BF7" w:rsidRDefault="00185BF7" w:rsidP="00185BF7">
            <w:pPr>
              <w:jc w:val="center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b</w:t>
            </w:r>
            <w:proofErr w:type="gramEnd"/>
          </w:p>
        </w:tc>
        <w:tc>
          <w:tcPr>
            <w:tcW w:w="0" w:type="auto"/>
            <w:shd w:val="clear" w:color="auto" w:fill="E7E6E6" w:themeFill="background2"/>
          </w:tcPr>
          <w:p w14:paraId="7018F339" w14:textId="5F5368A4" w:rsidR="00185BF7" w:rsidRDefault="00185BF7" w:rsidP="00185BF7">
            <w:pPr>
              <w:jc w:val="center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a</w:t>
            </w:r>
            <w:proofErr w:type="gramEnd"/>
          </w:p>
        </w:tc>
        <w:tc>
          <w:tcPr>
            <w:tcW w:w="0" w:type="auto"/>
          </w:tcPr>
          <w:p w14:paraId="0837D7E8" w14:textId="291989BF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A</w:t>
            </w:r>
          </w:p>
        </w:tc>
        <w:tc>
          <w:tcPr>
            <w:tcW w:w="0" w:type="auto"/>
          </w:tcPr>
          <w:p w14:paraId="61629F0B" w14:textId="53C61C6F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B</w:t>
            </w:r>
          </w:p>
        </w:tc>
        <w:tc>
          <w:tcPr>
            <w:tcW w:w="0" w:type="auto"/>
          </w:tcPr>
          <w:p w14:paraId="1F7C58F1" w14:textId="723DA311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0" w:type="auto"/>
          </w:tcPr>
          <w:p w14:paraId="006CD744" w14:textId="41A5ADB9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D</w:t>
            </w:r>
          </w:p>
        </w:tc>
        <w:tc>
          <w:tcPr>
            <w:tcW w:w="0" w:type="auto"/>
          </w:tcPr>
          <w:p w14:paraId="6A8B0AA4" w14:textId="0C067770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E</w:t>
            </w:r>
          </w:p>
        </w:tc>
        <w:tc>
          <w:tcPr>
            <w:tcW w:w="0" w:type="auto"/>
          </w:tcPr>
          <w:p w14:paraId="5A17BD19" w14:textId="37F13153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F</w:t>
            </w:r>
          </w:p>
        </w:tc>
        <w:tc>
          <w:tcPr>
            <w:tcW w:w="0" w:type="auto"/>
          </w:tcPr>
          <w:p w14:paraId="060A9681" w14:textId="3AFE10A0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G</w:t>
            </w:r>
          </w:p>
        </w:tc>
      </w:tr>
      <w:tr w:rsidR="00185BF7" w14:paraId="606716E1" w14:textId="5F3C84EA" w:rsidTr="00185BF7">
        <w:tc>
          <w:tcPr>
            <w:tcW w:w="0" w:type="auto"/>
          </w:tcPr>
          <w:p w14:paraId="4CC332BA" w14:textId="28298F1B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777DE2CF" w14:textId="0799A63F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337305DA" w14:textId="2C8B7284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5EB45057" w14:textId="7CB4EB32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467AF2C5" w14:textId="43AFD4AD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75C04F3F" w14:textId="1B7E49E8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6DAD225D" w14:textId="56E60359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260C3B01" w14:textId="511B64C4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3E405A86" w14:textId="22F5A193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45DD9342" w14:textId="44444D3C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2CF98C26" w14:textId="0B53BF8E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2FC3EBBC" w14:textId="26E86C60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  <w:tr w:rsidR="00185BF7" w14:paraId="7F11BD1F" w14:textId="0A376643" w:rsidTr="00185BF7">
        <w:tc>
          <w:tcPr>
            <w:tcW w:w="0" w:type="auto"/>
          </w:tcPr>
          <w:p w14:paraId="6DE58FA6" w14:textId="5D63D9EC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14:paraId="1AC4D250" w14:textId="4B7EBFE6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0BC4F60C" w14:textId="5894A63B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1E1FD991" w14:textId="59BA10CE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46EA53C9" w14:textId="522393D7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269D2422" w14:textId="3D9264C9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757FE538" w14:textId="6C0A7792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46899060" w14:textId="689A0742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2674969B" w14:textId="78156C7A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61C28914" w14:textId="68EF8E09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3081859E" w14:textId="4928EA14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0A5ADF73" w14:textId="41A8CFF1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  <w:tr w:rsidR="00185BF7" w14:paraId="73BED3B2" w14:textId="5B3B00B7" w:rsidTr="00185BF7">
        <w:tc>
          <w:tcPr>
            <w:tcW w:w="0" w:type="auto"/>
          </w:tcPr>
          <w:p w14:paraId="66914DF0" w14:textId="5AAC162A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</w:tcPr>
          <w:p w14:paraId="6F67DDCE" w14:textId="39EB7340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7EB51E12" w14:textId="18B1376B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054F8AA9" w14:textId="76BB7A39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14:paraId="57871B15" w14:textId="114CC83B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7526DC7A" w14:textId="043E1FC1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6EE52B14" w14:textId="5E54E25D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68B29AB8" w14:textId="797CECE9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26E679CF" w14:textId="4899B2C3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72DBC26D" w14:textId="4B6BB017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5022920B" w14:textId="7C053901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01974054" w14:textId="6F68E4A1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185BF7" w14:paraId="3E02A68A" w14:textId="228B93CF" w:rsidTr="00185BF7">
        <w:tc>
          <w:tcPr>
            <w:tcW w:w="0" w:type="auto"/>
          </w:tcPr>
          <w:p w14:paraId="7ACC367E" w14:textId="16DB2486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</w:tcPr>
          <w:p w14:paraId="07537018" w14:textId="49AA4C16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270006FC" w14:textId="2535BADD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4718C936" w14:textId="194E8615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14:paraId="1CEC0A64" w14:textId="747A8647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265755C7" w14:textId="4DDE8C3C" w:rsidR="00185BF7" w:rsidRDefault="00D155DE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7F8276A6" w14:textId="6DB6BD39" w:rsidR="00185BF7" w:rsidRDefault="00D155DE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4B0EC9D2" w14:textId="16863556" w:rsidR="00185BF7" w:rsidRDefault="00D155DE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11615F86" w14:textId="35B8E103" w:rsidR="00185BF7" w:rsidRDefault="00D155DE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5F9A502D" w14:textId="109CEF7B" w:rsidR="00185BF7" w:rsidRDefault="00D155DE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75A123C1" w14:textId="6F9C0EC8" w:rsidR="00185BF7" w:rsidRDefault="00D155DE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5FB23601" w14:textId="50F00B56" w:rsidR="00185BF7" w:rsidRDefault="00D155DE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185BF7" w14:paraId="22E67E2E" w14:textId="52CEA67B" w:rsidTr="00185BF7">
        <w:tc>
          <w:tcPr>
            <w:tcW w:w="0" w:type="auto"/>
          </w:tcPr>
          <w:p w14:paraId="06BBCDF5" w14:textId="7014E54B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4</w:t>
            </w:r>
          </w:p>
        </w:tc>
        <w:tc>
          <w:tcPr>
            <w:tcW w:w="0" w:type="auto"/>
            <w:shd w:val="clear" w:color="auto" w:fill="E7E6E6" w:themeFill="background2"/>
          </w:tcPr>
          <w:p w14:paraId="6DD8F0F7" w14:textId="2B6FC89A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36A12014" w14:textId="7B9C0D8D" w:rsidR="00185BF7" w:rsidRDefault="00D155DE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14:paraId="5E586BEA" w14:textId="2CC0C945" w:rsidR="00185BF7" w:rsidRDefault="00D155DE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0130E93F" w14:textId="7AF61708" w:rsidR="00185BF7" w:rsidRDefault="00D155DE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4C70C551" w14:textId="7D0C6CD1" w:rsidR="00185BF7" w:rsidRDefault="0044798A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1D4E8D72" w14:textId="60B78FED" w:rsidR="00185BF7" w:rsidRDefault="0044798A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69950542" w14:textId="7D1956A1" w:rsidR="00185BF7" w:rsidRDefault="0044798A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14F7B3AF" w14:textId="7F64DF70" w:rsidR="00185BF7" w:rsidRDefault="0044798A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7DB4F9F7" w14:textId="5BDCB675" w:rsidR="00185BF7" w:rsidRDefault="0044798A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22696428" w14:textId="3D50A090" w:rsidR="00185BF7" w:rsidRDefault="0044798A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5CD5A43C" w14:textId="592C8A07" w:rsidR="00185BF7" w:rsidRDefault="0044798A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185BF7" w14:paraId="653BDD08" w14:textId="0B0A6CB0" w:rsidTr="00185BF7">
        <w:tc>
          <w:tcPr>
            <w:tcW w:w="0" w:type="auto"/>
          </w:tcPr>
          <w:p w14:paraId="7F837184" w14:textId="6CAD6C6C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  <w:tc>
          <w:tcPr>
            <w:tcW w:w="0" w:type="auto"/>
            <w:shd w:val="clear" w:color="auto" w:fill="E7E6E6" w:themeFill="background2"/>
          </w:tcPr>
          <w:p w14:paraId="70A6C7BE" w14:textId="1B29CAC8" w:rsidR="00185BF7" w:rsidRDefault="00C5768C" w:rsidP="00C5768C">
            <w:pPr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4949A85A" w14:textId="3067DEAC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14:paraId="29CC66EE" w14:textId="5D6DEDFC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219570F6" w14:textId="55DF16FB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7D1B3F31" w14:textId="2D88500C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195432FD" w14:textId="61739886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4E34D4DF" w14:textId="2AAF476A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5BD75B5B" w14:textId="21537537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6FD8A4EC" w14:textId="19C4924E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29C58AA5" w14:textId="2AE5C053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29F85C14" w14:textId="4B0FF815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185BF7" w14:paraId="6F6D4AD2" w14:textId="77777777" w:rsidTr="00185BF7">
        <w:tc>
          <w:tcPr>
            <w:tcW w:w="0" w:type="auto"/>
          </w:tcPr>
          <w:p w14:paraId="071F781F" w14:textId="61F71094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6</w:t>
            </w:r>
          </w:p>
        </w:tc>
        <w:tc>
          <w:tcPr>
            <w:tcW w:w="0" w:type="auto"/>
            <w:shd w:val="clear" w:color="auto" w:fill="E7E6E6" w:themeFill="background2"/>
          </w:tcPr>
          <w:p w14:paraId="5D4FFC46" w14:textId="2D55279C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608E006A" w14:textId="1BD63E15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14:paraId="42B2CD6E" w14:textId="735292DE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14:paraId="607FD684" w14:textId="6A818D13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235572D3" w14:textId="3EAD25DB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2022DF92" w14:textId="13920F70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74E7B27C" w14:textId="6566FD19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77B74611" w14:textId="3B0897E0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4D07E04D" w14:textId="53B74683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4234D9FE" w14:textId="3918FD23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009BADF5" w14:textId="0EB3F0A0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185BF7" w14:paraId="125F2B22" w14:textId="77777777" w:rsidTr="00185BF7">
        <w:tc>
          <w:tcPr>
            <w:tcW w:w="0" w:type="auto"/>
          </w:tcPr>
          <w:p w14:paraId="5BB6DF73" w14:textId="5E43ECCF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E7E6E6" w:themeFill="background2"/>
          </w:tcPr>
          <w:p w14:paraId="11A71360" w14:textId="36DD540E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519F001F" w14:textId="05187E0E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14:paraId="5BD49295" w14:textId="41D94423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14:paraId="0508387F" w14:textId="070DEF57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276C15DD" w14:textId="2822D37D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788F7BD3" w14:textId="5B182013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338E44DD" w14:textId="4793658C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73F4ABD2" w14:textId="7CAB943B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0C7099D1" w14:textId="5D629C9C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56C9AA96" w14:textId="2B1EEC35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11A21729" w14:textId="5C58776E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  <w:tr w:rsidR="00185BF7" w14:paraId="46AC7AFD" w14:textId="77777777" w:rsidTr="00185BF7">
        <w:tc>
          <w:tcPr>
            <w:tcW w:w="0" w:type="auto"/>
          </w:tcPr>
          <w:p w14:paraId="5EDE49FE" w14:textId="6EE0A261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8</w:t>
            </w:r>
          </w:p>
        </w:tc>
        <w:tc>
          <w:tcPr>
            <w:tcW w:w="0" w:type="auto"/>
            <w:shd w:val="clear" w:color="auto" w:fill="E7E6E6" w:themeFill="background2"/>
          </w:tcPr>
          <w:p w14:paraId="10C97B07" w14:textId="63EE6265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14:paraId="1C8188A6" w14:textId="17A88B12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3063F843" w14:textId="4717C55C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0637DF69" w14:textId="3CA3A37D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2882740C" w14:textId="48EAB06B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2FAAACFA" w14:textId="6E7EE391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41BACAA3" w14:textId="14ED24B2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35FCA48F" w14:textId="68A56D3F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3841D785" w14:textId="2D5CE6A6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50F5CD6D" w14:textId="60094332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00D6ACB6" w14:textId="5E63CDA6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185BF7" w14:paraId="15521C5D" w14:textId="77777777" w:rsidTr="00185BF7">
        <w:tc>
          <w:tcPr>
            <w:tcW w:w="0" w:type="auto"/>
          </w:tcPr>
          <w:p w14:paraId="04157D51" w14:textId="0A16E585" w:rsidR="00185BF7" w:rsidRDefault="00185BF7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9</w:t>
            </w:r>
          </w:p>
        </w:tc>
        <w:tc>
          <w:tcPr>
            <w:tcW w:w="0" w:type="auto"/>
            <w:shd w:val="clear" w:color="auto" w:fill="E7E6E6" w:themeFill="background2"/>
          </w:tcPr>
          <w:p w14:paraId="477551CF" w14:textId="4B419734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14:paraId="7AD053AD" w14:textId="37EBFCEB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2527201E" w14:textId="75FB41AC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6907D392" w14:textId="6CC3C5CE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6C4C7C7A" w14:textId="35D53624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4D503880" w14:textId="4F8ADEF1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19945ACC" w14:textId="1D97918E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6B6C04D8" w14:textId="5AB7AB6F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2A02D046" w14:textId="70AA1D09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48FCE65F" w14:textId="4928CF5D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291E954B" w14:textId="3DA80E9C" w:rsidR="00185BF7" w:rsidRDefault="00C5768C" w:rsidP="00185BF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</w:tbl>
    <w:p w14:paraId="4E4B0168" w14:textId="5B0B9CB1" w:rsidR="00185BF7" w:rsidRDefault="00D155DE" w:rsidP="00CC2D5C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Cas trivial - décoder 1-bit</w:t>
      </w:r>
    </w:p>
    <w:p w14:paraId="351F486F" w14:textId="3693F856" w:rsidR="00D155DE" w:rsidRDefault="00D155DE" w:rsidP="00D155DE">
      <w:pPr>
        <w:rPr>
          <w:lang w:eastAsia="fr-FR"/>
        </w:rPr>
      </w:pPr>
      <w:r>
        <w:rPr>
          <w:lang w:eastAsia="fr-FR"/>
        </w:rPr>
        <w:t>Faites un décodeur pour une entrée 1-bit qui peut afficher 0 ou 1.</w:t>
      </w:r>
    </w:p>
    <w:p w14:paraId="5FF7FBCE" w14:textId="77777777" w:rsidR="00D155DE" w:rsidRPr="00D155DE" w:rsidRDefault="00D155DE" w:rsidP="00D155D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338"/>
        <w:gridCol w:w="355"/>
        <w:gridCol w:w="347"/>
        <w:gridCol w:w="344"/>
        <w:gridCol w:w="364"/>
        <w:gridCol w:w="338"/>
        <w:gridCol w:w="338"/>
        <w:gridCol w:w="368"/>
      </w:tblGrid>
      <w:tr w:rsidR="00D155DE" w14:paraId="016E0CBD" w14:textId="77777777" w:rsidTr="00C46F15">
        <w:tc>
          <w:tcPr>
            <w:tcW w:w="0" w:type="auto"/>
          </w:tcPr>
          <w:p w14:paraId="1D5B5504" w14:textId="2F0101E2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Décimal</w:t>
            </w:r>
          </w:p>
        </w:tc>
        <w:tc>
          <w:tcPr>
            <w:tcW w:w="0" w:type="auto"/>
            <w:shd w:val="clear" w:color="auto" w:fill="E7E6E6" w:themeFill="background2"/>
          </w:tcPr>
          <w:p w14:paraId="4F3F631C" w14:textId="77777777" w:rsidR="00D155DE" w:rsidRDefault="00D155DE" w:rsidP="00C46F15">
            <w:pPr>
              <w:jc w:val="center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a</w:t>
            </w:r>
            <w:proofErr w:type="gramEnd"/>
          </w:p>
        </w:tc>
        <w:tc>
          <w:tcPr>
            <w:tcW w:w="0" w:type="auto"/>
          </w:tcPr>
          <w:p w14:paraId="4DCA0EA0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A</w:t>
            </w:r>
          </w:p>
        </w:tc>
        <w:tc>
          <w:tcPr>
            <w:tcW w:w="0" w:type="auto"/>
          </w:tcPr>
          <w:p w14:paraId="5B9FE7B7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B</w:t>
            </w:r>
          </w:p>
        </w:tc>
        <w:tc>
          <w:tcPr>
            <w:tcW w:w="0" w:type="auto"/>
          </w:tcPr>
          <w:p w14:paraId="20893E49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0" w:type="auto"/>
          </w:tcPr>
          <w:p w14:paraId="4C273216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D</w:t>
            </w:r>
          </w:p>
        </w:tc>
        <w:tc>
          <w:tcPr>
            <w:tcW w:w="0" w:type="auto"/>
          </w:tcPr>
          <w:p w14:paraId="16B95F58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E</w:t>
            </w:r>
          </w:p>
        </w:tc>
        <w:tc>
          <w:tcPr>
            <w:tcW w:w="0" w:type="auto"/>
          </w:tcPr>
          <w:p w14:paraId="608B7547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F</w:t>
            </w:r>
          </w:p>
        </w:tc>
        <w:tc>
          <w:tcPr>
            <w:tcW w:w="0" w:type="auto"/>
          </w:tcPr>
          <w:p w14:paraId="611F1B7A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G</w:t>
            </w:r>
          </w:p>
        </w:tc>
      </w:tr>
      <w:tr w:rsidR="00D155DE" w14:paraId="5E56DE44" w14:textId="77777777" w:rsidTr="00C46F15">
        <w:tc>
          <w:tcPr>
            <w:tcW w:w="0" w:type="auto"/>
          </w:tcPr>
          <w:p w14:paraId="75EB53F9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17BE9E96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06D6AD86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74CB96AA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415FDF4F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1606B4BD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1A5084BD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1E01047A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2815908B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  <w:tr w:rsidR="00D155DE" w14:paraId="7D7C54BA" w14:textId="77777777" w:rsidTr="00C46F15">
        <w:tc>
          <w:tcPr>
            <w:tcW w:w="0" w:type="auto"/>
          </w:tcPr>
          <w:p w14:paraId="4599B244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14:paraId="4028B6AA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74F47C89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625A795F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43EF170A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4653B931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14F46F7C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0065A3FE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565106BD" w14:textId="77777777" w:rsidR="00D155DE" w:rsidRDefault="00D155DE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</w:tbl>
    <w:p w14:paraId="6E4FE695" w14:textId="0A3B33EC" w:rsidR="0044798A" w:rsidRDefault="0044798A" w:rsidP="00CC2D5C">
      <w:pPr>
        <w:pStyle w:val="Titre2"/>
      </w:pPr>
      <w:r>
        <w:t>Ques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CC2D5C" w14:paraId="672BCA81" w14:textId="77777777" w:rsidTr="00CC2D5C">
        <w:tc>
          <w:tcPr>
            <w:tcW w:w="6232" w:type="dxa"/>
          </w:tcPr>
          <w:p w14:paraId="02031B03" w14:textId="5A5967FC" w:rsidR="00CC2D5C" w:rsidRDefault="00CC2D5C" w:rsidP="009702FC">
            <w:r>
              <w:t>Lesquelles des sorties sont statiques ?</w:t>
            </w:r>
          </w:p>
        </w:tc>
        <w:tc>
          <w:tcPr>
            <w:tcW w:w="2830" w:type="dxa"/>
          </w:tcPr>
          <w:p w14:paraId="4C2FF737" w14:textId="60E602BD" w:rsidR="00CC2D5C" w:rsidRDefault="00CC2D5C" w:rsidP="009702FC">
            <w:r>
              <w:t>B, C, G</w:t>
            </w:r>
          </w:p>
        </w:tc>
      </w:tr>
      <w:tr w:rsidR="00CC2D5C" w14:paraId="022C9FA2" w14:textId="77777777" w:rsidTr="00CC2D5C">
        <w:tc>
          <w:tcPr>
            <w:tcW w:w="6232" w:type="dxa"/>
          </w:tcPr>
          <w:p w14:paraId="16049952" w14:textId="4A9BAD2C" w:rsidR="00CC2D5C" w:rsidRDefault="00CC2D5C" w:rsidP="009702FC">
            <w:r>
              <w:t>Lesquelles des sorties sont identiques ?</w:t>
            </w:r>
          </w:p>
        </w:tc>
        <w:tc>
          <w:tcPr>
            <w:tcW w:w="2830" w:type="dxa"/>
          </w:tcPr>
          <w:p w14:paraId="497AAC31" w14:textId="04701D85" w:rsidR="00CC2D5C" w:rsidRDefault="00CC2D5C" w:rsidP="009702FC">
            <w:r>
              <w:t>(B, C), (A, D, E, F)</w:t>
            </w:r>
          </w:p>
        </w:tc>
      </w:tr>
      <w:tr w:rsidR="00CC2D5C" w14:paraId="2E2240E2" w14:textId="77777777" w:rsidTr="00CC2D5C">
        <w:tc>
          <w:tcPr>
            <w:tcW w:w="6232" w:type="dxa"/>
          </w:tcPr>
          <w:p w14:paraId="04F4B670" w14:textId="6B608207" w:rsidR="00CC2D5C" w:rsidRDefault="00CC2D5C" w:rsidP="009702FC">
            <w:r>
              <w:t>Lesquelles des sorties sont toujours à 0 ?</w:t>
            </w:r>
          </w:p>
        </w:tc>
        <w:tc>
          <w:tcPr>
            <w:tcW w:w="2830" w:type="dxa"/>
          </w:tcPr>
          <w:p w14:paraId="3B079D17" w14:textId="4BF09426" w:rsidR="00CC2D5C" w:rsidRDefault="00CC2D5C" w:rsidP="009702FC">
            <w:r>
              <w:t>G</w:t>
            </w:r>
          </w:p>
        </w:tc>
      </w:tr>
      <w:tr w:rsidR="00CC2D5C" w14:paraId="28111D0B" w14:textId="77777777" w:rsidTr="00CC2D5C">
        <w:tc>
          <w:tcPr>
            <w:tcW w:w="6232" w:type="dxa"/>
          </w:tcPr>
          <w:p w14:paraId="731FD7DE" w14:textId="0EA70359" w:rsidR="00CC2D5C" w:rsidRDefault="00CC2D5C" w:rsidP="009702FC">
            <w:r>
              <w:t>Lesquelles des sorties sont toujours à 1 ?</w:t>
            </w:r>
          </w:p>
        </w:tc>
        <w:tc>
          <w:tcPr>
            <w:tcW w:w="2830" w:type="dxa"/>
          </w:tcPr>
          <w:p w14:paraId="27A96193" w14:textId="5BCB4841" w:rsidR="00CC2D5C" w:rsidRDefault="00CC2D5C" w:rsidP="009702FC">
            <w:r>
              <w:t>B, C</w:t>
            </w:r>
          </w:p>
        </w:tc>
      </w:tr>
      <w:tr w:rsidR="00CC2D5C" w14:paraId="62948E6F" w14:textId="77777777" w:rsidTr="00CC2D5C">
        <w:tc>
          <w:tcPr>
            <w:tcW w:w="6232" w:type="dxa"/>
          </w:tcPr>
          <w:p w14:paraId="1A437047" w14:textId="5F01358B" w:rsidR="00CC2D5C" w:rsidRDefault="00CC2D5C" w:rsidP="009702FC">
            <w:r>
              <w:t xml:space="preserve">Lesquelles des sorties dépendent de </w:t>
            </w:r>
            <w:proofErr w:type="gramStart"/>
            <w:r>
              <w:t>l'entré</w:t>
            </w:r>
            <w:proofErr w:type="gramEnd"/>
            <w:r>
              <w:t xml:space="preserve"> a ?</w:t>
            </w:r>
          </w:p>
        </w:tc>
        <w:tc>
          <w:tcPr>
            <w:tcW w:w="2830" w:type="dxa"/>
          </w:tcPr>
          <w:p w14:paraId="28370A58" w14:textId="18C412BE" w:rsidR="00CC2D5C" w:rsidRDefault="00CC2D5C" w:rsidP="009702FC">
            <w:r>
              <w:t>A, D, E, F</w:t>
            </w:r>
          </w:p>
        </w:tc>
      </w:tr>
    </w:tbl>
    <w:p w14:paraId="5FF5B03B" w14:textId="7E2D1E00" w:rsidR="00D155DE" w:rsidRDefault="00C5768C" w:rsidP="00CC2D5C">
      <w:pPr>
        <w:pStyle w:val="Titre2"/>
      </w:pPr>
      <w:r>
        <w:t>Exercice</w:t>
      </w:r>
    </w:p>
    <w:p w14:paraId="6C82F066" w14:textId="53746D81" w:rsidR="00CC2D5C" w:rsidRDefault="007421B2" w:rsidP="00CC2D5C">
      <w:r w:rsidRPr="007421B2">
        <w:t xml:space="preserve">Ouvrez </w:t>
      </w:r>
      <w:r>
        <w:t>l'éditeur logique à l'adresse</w:t>
      </w:r>
      <w:r w:rsidR="00CC2D5C" w:rsidRPr="007421B2">
        <w:t xml:space="preserve"> </w:t>
      </w:r>
      <w:hyperlink r:id="rId7" w:history="1">
        <w:r w:rsidR="00CC2D5C" w:rsidRPr="007421B2">
          <w:rPr>
            <w:rStyle w:val="Lienhypertexte"/>
          </w:rPr>
          <w:t>https://logic.modulo-info.ch</w:t>
        </w:r>
      </w:hyperlink>
      <w:r w:rsidR="00CC2D5C" w:rsidRPr="007421B2">
        <w:t xml:space="preserve"> </w:t>
      </w:r>
    </w:p>
    <w:p w14:paraId="3499D7AA" w14:textId="4EED8D39" w:rsidR="007421B2" w:rsidRDefault="007421B2" w:rsidP="00CC2D5C">
      <w:r>
        <w:t xml:space="preserve">Tirez le fichier </w:t>
      </w:r>
      <w:r w:rsidRPr="007421B2">
        <w:rPr>
          <w:b/>
          <w:bCs/>
        </w:rPr>
        <w:t>decode-7seg-1bit-</w:t>
      </w:r>
      <w:proofErr w:type="gramStart"/>
      <w:r w:rsidRPr="007421B2">
        <w:rPr>
          <w:b/>
          <w:bCs/>
        </w:rPr>
        <w:t>start.json</w:t>
      </w:r>
      <w:proofErr w:type="gramEnd"/>
      <w:r>
        <w:t xml:space="preserve"> dans l'éditeur</w:t>
      </w:r>
      <w:r w:rsidR="00196C39">
        <w:t>.</w:t>
      </w:r>
    </w:p>
    <w:p w14:paraId="0A4FA831" w14:textId="502DCCF3" w:rsidR="00196C39" w:rsidRDefault="00196C39" w:rsidP="00CC2D5C">
      <w:r>
        <w:t>Voici la situation de départ.</w:t>
      </w:r>
    </w:p>
    <w:p w14:paraId="50D4F21B" w14:textId="075CECEA" w:rsidR="00196C39" w:rsidRPr="007421B2" w:rsidRDefault="00196C39" w:rsidP="00CC2D5C">
      <w:r w:rsidRPr="007421B2">
        <w:rPr>
          <w:noProof/>
        </w:rPr>
        <w:drawing>
          <wp:inline distT="0" distB="0" distL="0" distR="0" wp14:anchorId="12F984C2" wp14:editId="0966BF5A">
            <wp:extent cx="3144644" cy="2203539"/>
            <wp:effectExtent l="0" t="0" r="508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322" cy="222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7D40" w14:textId="3450A264" w:rsidR="007421B2" w:rsidRDefault="00CC2D5C" w:rsidP="00CC2D5C">
      <w:r>
        <w:t xml:space="preserve">Dessinez et testez le circuit </w:t>
      </w:r>
      <w:r w:rsidR="00196C39">
        <w:t>pour décoder 1 bit</w:t>
      </w:r>
      <w:r>
        <w:t>.</w:t>
      </w:r>
    </w:p>
    <w:p w14:paraId="14729DB3" w14:textId="5B932A29" w:rsidR="00C5768C" w:rsidRPr="00CC2D5C" w:rsidRDefault="00C5768C" w:rsidP="00C5768C">
      <w:pPr>
        <w:pStyle w:val="Titre2"/>
      </w:pPr>
      <w:r>
        <w:t>Solutions</w:t>
      </w:r>
    </w:p>
    <w:p w14:paraId="34E7CE2C" w14:textId="14098104" w:rsidR="00D155DE" w:rsidRPr="00CC2D5C" w:rsidRDefault="00D155DE" w:rsidP="00CC2D5C">
      <w:pPr>
        <w:pStyle w:val="Titre3"/>
      </w:pPr>
      <w:r>
        <w:t>Entrée 0</w:t>
      </w:r>
    </w:p>
    <w:p w14:paraId="3C56B384" w14:textId="33841A41" w:rsidR="00D155DE" w:rsidRDefault="00D155DE" w:rsidP="00185BF7">
      <w:r w:rsidRPr="00D155DE">
        <w:rPr>
          <w:noProof/>
        </w:rPr>
        <w:drawing>
          <wp:inline distT="0" distB="0" distL="0" distR="0" wp14:anchorId="66503759" wp14:editId="269340C5">
            <wp:extent cx="3355574" cy="2235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7719" cy="22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F1C6" w14:textId="6B9CAD94" w:rsidR="00D155DE" w:rsidRDefault="00D155DE" w:rsidP="00185BF7"/>
    <w:p w14:paraId="74BBEF5D" w14:textId="6B5D68BD" w:rsidR="00D155DE" w:rsidRDefault="00D155DE" w:rsidP="00CC2D5C">
      <w:pPr>
        <w:pStyle w:val="Titre3"/>
      </w:pPr>
      <w:r>
        <w:lastRenderedPageBreak/>
        <w:t>Entrée 1</w:t>
      </w:r>
    </w:p>
    <w:p w14:paraId="0D07299A" w14:textId="6F65FA62" w:rsidR="0044798A" w:rsidRPr="007421B2" w:rsidRDefault="00D155DE">
      <w:r w:rsidRPr="00D155DE">
        <w:rPr>
          <w:noProof/>
        </w:rPr>
        <w:drawing>
          <wp:inline distT="0" distB="0" distL="0" distR="0" wp14:anchorId="72167045" wp14:editId="5C149F8F">
            <wp:extent cx="3350362" cy="232664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5091" cy="233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C163" w14:textId="67871CC6" w:rsidR="00D155DE" w:rsidRDefault="00D155DE" w:rsidP="00CC2D5C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Cas </w:t>
      </w:r>
      <w:r w:rsidR="00C5768C">
        <w:rPr>
          <w:rFonts w:eastAsia="Times New Roman"/>
          <w:lang w:eastAsia="fr-FR"/>
        </w:rPr>
        <w:t xml:space="preserve">simple — </w:t>
      </w:r>
      <w:r>
        <w:rPr>
          <w:rFonts w:eastAsia="Times New Roman"/>
          <w:lang w:eastAsia="fr-FR"/>
        </w:rPr>
        <w:t>décoder 2-bit</w:t>
      </w:r>
    </w:p>
    <w:p w14:paraId="6254E1DB" w14:textId="722EE712" w:rsidR="00D155DE" w:rsidRDefault="00D155DE" w:rsidP="00D155DE">
      <w:pPr>
        <w:rPr>
          <w:lang w:eastAsia="fr-FR"/>
        </w:rPr>
      </w:pPr>
      <w:r>
        <w:rPr>
          <w:lang w:eastAsia="fr-FR"/>
        </w:rPr>
        <w:t xml:space="preserve">Faites un décodeur pour une entrée </w:t>
      </w:r>
      <w:r w:rsidR="00ED237B">
        <w:rPr>
          <w:lang w:eastAsia="fr-FR"/>
        </w:rPr>
        <w:t>2</w:t>
      </w:r>
      <w:r>
        <w:rPr>
          <w:lang w:eastAsia="fr-FR"/>
        </w:rPr>
        <w:t>-bit qui peut afficher 0</w:t>
      </w:r>
      <w:r w:rsidR="00ED237B">
        <w:rPr>
          <w:lang w:eastAsia="fr-FR"/>
        </w:rPr>
        <w:t xml:space="preserve">, 1, 2 </w:t>
      </w:r>
      <w:r>
        <w:rPr>
          <w:lang w:eastAsia="fr-FR"/>
        </w:rPr>
        <w:t xml:space="preserve">ou </w:t>
      </w:r>
      <w:r w:rsidR="00ED237B">
        <w:rPr>
          <w:lang w:eastAsia="fr-FR"/>
        </w:rPr>
        <w:t>3</w:t>
      </w:r>
      <w:r>
        <w:rPr>
          <w:lang w:eastAsia="fr-FR"/>
        </w:rPr>
        <w:t>.</w:t>
      </w:r>
    </w:p>
    <w:p w14:paraId="6D69882A" w14:textId="77777777" w:rsidR="00D155DE" w:rsidRPr="00D155DE" w:rsidRDefault="00D155DE" w:rsidP="00D155D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5"/>
        <w:gridCol w:w="343"/>
        <w:gridCol w:w="338"/>
        <w:gridCol w:w="460"/>
        <w:gridCol w:w="460"/>
        <w:gridCol w:w="460"/>
        <w:gridCol w:w="460"/>
        <w:gridCol w:w="338"/>
        <w:gridCol w:w="338"/>
        <w:gridCol w:w="460"/>
      </w:tblGrid>
      <w:tr w:rsidR="0044798A" w14:paraId="119D71BC" w14:textId="77777777" w:rsidTr="00C46F15">
        <w:tc>
          <w:tcPr>
            <w:tcW w:w="0" w:type="auto"/>
          </w:tcPr>
          <w:p w14:paraId="1B9EF638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Décimal</w:t>
            </w:r>
          </w:p>
        </w:tc>
        <w:tc>
          <w:tcPr>
            <w:tcW w:w="0" w:type="auto"/>
            <w:shd w:val="clear" w:color="auto" w:fill="E7E6E6" w:themeFill="background2"/>
          </w:tcPr>
          <w:p w14:paraId="79A9F373" w14:textId="77777777" w:rsidR="0044798A" w:rsidRDefault="0044798A" w:rsidP="00C46F15">
            <w:pPr>
              <w:jc w:val="center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b</w:t>
            </w:r>
            <w:proofErr w:type="gramEnd"/>
          </w:p>
        </w:tc>
        <w:tc>
          <w:tcPr>
            <w:tcW w:w="0" w:type="auto"/>
            <w:shd w:val="clear" w:color="auto" w:fill="E7E6E6" w:themeFill="background2"/>
          </w:tcPr>
          <w:p w14:paraId="07ED8F0C" w14:textId="77777777" w:rsidR="0044798A" w:rsidRDefault="0044798A" w:rsidP="00C46F15">
            <w:pPr>
              <w:jc w:val="center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a</w:t>
            </w:r>
            <w:proofErr w:type="gramEnd"/>
          </w:p>
        </w:tc>
        <w:tc>
          <w:tcPr>
            <w:tcW w:w="0" w:type="auto"/>
          </w:tcPr>
          <w:p w14:paraId="3F957409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A</w:t>
            </w:r>
          </w:p>
        </w:tc>
        <w:tc>
          <w:tcPr>
            <w:tcW w:w="0" w:type="auto"/>
          </w:tcPr>
          <w:p w14:paraId="63914B58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B</w:t>
            </w:r>
          </w:p>
        </w:tc>
        <w:tc>
          <w:tcPr>
            <w:tcW w:w="0" w:type="auto"/>
          </w:tcPr>
          <w:p w14:paraId="58045326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0" w:type="auto"/>
          </w:tcPr>
          <w:p w14:paraId="38F6AD06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D</w:t>
            </w:r>
          </w:p>
        </w:tc>
        <w:tc>
          <w:tcPr>
            <w:tcW w:w="0" w:type="auto"/>
          </w:tcPr>
          <w:p w14:paraId="6A589F4F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E</w:t>
            </w:r>
          </w:p>
        </w:tc>
        <w:tc>
          <w:tcPr>
            <w:tcW w:w="0" w:type="auto"/>
          </w:tcPr>
          <w:p w14:paraId="64E49B9F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F</w:t>
            </w:r>
          </w:p>
        </w:tc>
        <w:tc>
          <w:tcPr>
            <w:tcW w:w="0" w:type="auto"/>
          </w:tcPr>
          <w:p w14:paraId="3133219E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G</w:t>
            </w:r>
          </w:p>
        </w:tc>
      </w:tr>
      <w:tr w:rsidR="0044798A" w14:paraId="44A12371" w14:textId="77777777" w:rsidTr="00C46F15">
        <w:tc>
          <w:tcPr>
            <w:tcW w:w="0" w:type="auto"/>
          </w:tcPr>
          <w:p w14:paraId="6020E9C6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5B12035B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5D179F96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6E521C0D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5F0B0167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4441AECD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26DBB4E8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55B7F83B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0DBAC202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50B180A5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  <w:tr w:rsidR="0044798A" w14:paraId="00B9C4CF" w14:textId="77777777" w:rsidTr="00C46F15">
        <w:tc>
          <w:tcPr>
            <w:tcW w:w="0" w:type="auto"/>
          </w:tcPr>
          <w:p w14:paraId="74D9764C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14:paraId="7D2080D6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14:paraId="62FB9863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6911F789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71524059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7B7B80A7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4C037D47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3CE9FB50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775B02D4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798865E4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  <w:tr w:rsidR="0044798A" w14:paraId="61EE14B3" w14:textId="77777777" w:rsidTr="00C46F15">
        <w:tc>
          <w:tcPr>
            <w:tcW w:w="0" w:type="auto"/>
          </w:tcPr>
          <w:p w14:paraId="71BFD8BE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</w:tcPr>
          <w:p w14:paraId="42DA5921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14:paraId="4D9A0DF2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2A15D747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22F09AE2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03728CA6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5C8A66CA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44962CD9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50435606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4248122D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44798A" w14:paraId="34A85161" w14:textId="77777777" w:rsidTr="00C46F15">
        <w:tc>
          <w:tcPr>
            <w:tcW w:w="0" w:type="auto"/>
          </w:tcPr>
          <w:p w14:paraId="059CF464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</w:tcPr>
          <w:p w14:paraId="18681978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14:paraId="6CA5D048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30344322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60003542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030810E1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677C2A6E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21749BA0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1183158E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0" w:type="auto"/>
          </w:tcPr>
          <w:p w14:paraId="6CDEA68D" w14:textId="77777777" w:rsidR="0044798A" w:rsidRDefault="0044798A" w:rsidP="00C46F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B4121A" w:rsidRPr="00CC2D5C" w14:paraId="18A26BB8" w14:textId="77777777" w:rsidTr="00C46F15">
        <w:tc>
          <w:tcPr>
            <w:tcW w:w="0" w:type="auto"/>
          </w:tcPr>
          <w:p w14:paraId="6D46F955" w14:textId="26378C22" w:rsidR="00B4121A" w:rsidRPr="00CC2D5C" w:rsidRDefault="00CC2D5C" w:rsidP="00C46F15">
            <w:pPr>
              <w:jc w:val="center"/>
              <w:rPr>
                <w:b/>
                <w:bCs/>
                <w:lang w:eastAsia="fr-FR"/>
              </w:rPr>
            </w:pPr>
            <w:r w:rsidRPr="00CC2D5C">
              <w:rPr>
                <w:b/>
                <w:bCs/>
                <w:lang w:eastAsia="fr-FR"/>
              </w:rPr>
              <w:t>Classification</w:t>
            </w:r>
          </w:p>
        </w:tc>
        <w:tc>
          <w:tcPr>
            <w:tcW w:w="0" w:type="auto"/>
            <w:shd w:val="clear" w:color="auto" w:fill="E7E6E6" w:themeFill="background2"/>
          </w:tcPr>
          <w:p w14:paraId="56D82B7D" w14:textId="77777777" w:rsidR="00B4121A" w:rsidRPr="00CC2D5C" w:rsidRDefault="00B4121A" w:rsidP="00C46F15">
            <w:pPr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E092CC2" w14:textId="77777777" w:rsidR="00B4121A" w:rsidRPr="00CC2D5C" w:rsidRDefault="00B4121A" w:rsidP="00C46F15">
            <w:pPr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0" w:type="auto"/>
          </w:tcPr>
          <w:p w14:paraId="0106D9DC" w14:textId="0F05C770" w:rsidR="00B4121A" w:rsidRPr="00CC2D5C" w:rsidRDefault="00CC2D5C" w:rsidP="00C46F15">
            <w:pPr>
              <w:jc w:val="center"/>
              <w:rPr>
                <w:b/>
                <w:bCs/>
                <w:lang w:eastAsia="fr-FR"/>
              </w:rPr>
            </w:pPr>
            <w:r w:rsidRPr="00CC2D5C">
              <w:rPr>
                <w:b/>
                <w:bCs/>
                <w:lang w:eastAsia="fr-FR"/>
              </w:rPr>
              <w:t>13</w:t>
            </w:r>
          </w:p>
        </w:tc>
        <w:tc>
          <w:tcPr>
            <w:tcW w:w="0" w:type="auto"/>
          </w:tcPr>
          <w:p w14:paraId="7EE0760E" w14:textId="5EB0BBE7" w:rsidR="00B4121A" w:rsidRPr="00CC2D5C" w:rsidRDefault="00CC2D5C" w:rsidP="00C46F15">
            <w:pPr>
              <w:jc w:val="center"/>
              <w:rPr>
                <w:b/>
                <w:bCs/>
                <w:lang w:eastAsia="fr-FR"/>
              </w:rPr>
            </w:pPr>
            <w:r w:rsidRPr="00CC2D5C">
              <w:rPr>
                <w:b/>
                <w:bCs/>
                <w:lang w:eastAsia="fr-FR"/>
              </w:rPr>
              <w:t>15</w:t>
            </w:r>
          </w:p>
        </w:tc>
        <w:tc>
          <w:tcPr>
            <w:tcW w:w="0" w:type="auto"/>
          </w:tcPr>
          <w:p w14:paraId="041DEC94" w14:textId="5EE3F226" w:rsidR="00B4121A" w:rsidRPr="00CC2D5C" w:rsidRDefault="00CC2D5C" w:rsidP="00C46F15">
            <w:pPr>
              <w:jc w:val="center"/>
              <w:rPr>
                <w:b/>
                <w:bCs/>
                <w:lang w:eastAsia="fr-FR"/>
              </w:rPr>
            </w:pPr>
            <w:r w:rsidRPr="00CC2D5C">
              <w:rPr>
                <w:b/>
                <w:bCs/>
                <w:lang w:eastAsia="fr-FR"/>
              </w:rPr>
              <w:t>11</w:t>
            </w:r>
          </w:p>
        </w:tc>
        <w:tc>
          <w:tcPr>
            <w:tcW w:w="0" w:type="auto"/>
          </w:tcPr>
          <w:p w14:paraId="0B09A197" w14:textId="0A15CD65" w:rsidR="00B4121A" w:rsidRPr="00CC2D5C" w:rsidRDefault="00CC2D5C" w:rsidP="00C46F15">
            <w:pPr>
              <w:jc w:val="center"/>
              <w:rPr>
                <w:b/>
                <w:bCs/>
                <w:lang w:eastAsia="fr-FR"/>
              </w:rPr>
            </w:pPr>
            <w:r w:rsidRPr="00CC2D5C">
              <w:rPr>
                <w:b/>
                <w:bCs/>
                <w:lang w:eastAsia="fr-FR"/>
              </w:rPr>
              <w:t>13</w:t>
            </w:r>
          </w:p>
        </w:tc>
        <w:tc>
          <w:tcPr>
            <w:tcW w:w="0" w:type="auto"/>
          </w:tcPr>
          <w:p w14:paraId="0B88DDB3" w14:textId="01754116" w:rsidR="00B4121A" w:rsidRPr="00CC2D5C" w:rsidRDefault="00CC2D5C" w:rsidP="00C46F15">
            <w:pPr>
              <w:jc w:val="center"/>
              <w:rPr>
                <w:b/>
                <w:bCs/>
                <w:lang w:eastAsia="fr-FR"/>
              </w:rPr>
            </w:pPr>
            <w:r w:rsidRPr="00CC2D5C">
              <w:rPr>
                <w:b/>
                <w:bCs/>
                <w:lang w:eastAsia="fr-FR"/>
              </w:rPr>
              <w:t>5</w:t>
            </w:r>
          </w:p>
        </w:tc>
        <w:tc>
          <w:tcPr>
            <w:tcW w:w="0" w:type="auto"/>
          </w:tcPr>
          <w:p w14:paraId="1CADC637" w14:textId="0A4E8E9C" w:rsidR="00B4121A" w:rsidRPr="00CC2D5C" w:rsidRDefault="00CC2D5C" w:rsidP="00C46F15">
            <w:pPr>
              <w:jc w:val="center"/>
              <w:rPr>
                <w:b/>
                <w:bCs/>
                <w:lang w:eastAsia="fr-FR"/>
              </w:rPr>
            </w:pPr>
            <w:r w:rsidRPr="00CC2D5C">
              <w:rPr>
                <w:b/>
                <w:bCs/>
                <w:lang w:eastAsia="fr-FR"/>
              </w:rPr>
              <w:t>1</w:t>
            </w:r>
          </w:p>
        </w:tc>
        <w:tc>
          <w:tcPr>
            <w:tcW w:w="0" w:type="auto"/>
          </w:tcPr>
          <w:p w14:paraId="5199E992" w14:textId="5BB784D2" w:rsidR="00B4121A" w:rsidRPr="00CC2D5C" w:rsidRDefault="00CC2D5C" w:rsidP="00C46F15">
            <w:pPr>
              <w:jc w:val="center"/>
              <w:rPr>
                <w:b/>
                <w:bCs/>
                <w:lang w:eastAsia="fr-FR"/>
              </w:rPr>
            </w:pPr>
            <w:r w:rsidRPr="00CC2D5C">
              <w:rPr>
                <w:b/>
                <w:bCs/>
                <w:lang w:eastAsia="fr-FR"/>
              </w:rPr>
              <w:t>12</w:t>
            </w:r>
          </w:p>
        </w:tc>
      </w:tr>
    </w:tbl>
    <w:p w14:paraId="352CD008" w14:textId="77777777" w:rsidR="00ED237B" w:rsidRDefault="00ED237B" w:rsidP="00ED237B"/>
    <w:p w14:paraId="6BABA850" w14:textId="55CB822F" w:rsidR="00ED237B" w:rsidRDefault="00ED237B" w:rsidP="00ED237B">
      <w:r>
        <w:t>La classification est obtenu</w:t>
      </w:r>
      <w:r w:rsidR="000A617F">
        <w:t>e</w:t>
      </w:r>
      <w:r>
        <w:t xml:space="preserve"> interprétant les 4 cas de sortie comme nombre binaire.</w:t>
      </w:r>
    </w:p>
    <w:p w14:paraId="63A404B8" w14:textId="7E99C1C5" w:rsidR="0044798A" w:rsidRDefault="0044798A" w:rsidP="00CC2D5C">
      <w:pPr>
        <w:pStyle w:val="Titre2"/>
      </w:pPr>
      <w:r>
        <w:t>Ques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B4121A" w14:paraId="3D3FF8F1" w14:textId="77777777" w:rsidTr="000A617F">
        <w:tc>
          <w:tcPr>
            <w:tcW w:w="7508" w:type="dxa"/>
          </w:tcPr>
          <w:p w14:paraId="0A497FC1" w14:textId="6CC5D9CB" w:rsidR="00B4121A" w:rsidRDefault="00B4121A" w:rsidP="00B4121A">
            <w:r>
              <w:t xml:space="preserve">Lesquelles </w:t>
            </w:r>
            <w:r w:rsidR="00CC2D5C">
              <w:t xml:space="preserve">des sorties (colonnes A à G) sont </w:t>
            </w:r>
            <w:r w:rsidR="00ED237B">
              <w:t>identiques ?</w:t>
            </w:r>
          </w:p>
        </w:tc>
        <w:tc>
          <w:tcPr>
            <w:tcW w:w="1554" w:type="dxa"/>
          </w:tcPr>
          <w:p w14:paraId="40B6BB65" w14:textId="18F73D65" w:rsidR="00B4121A" w:rsidRDefault="00CC2D5C" w:rsidP="00B4121A">
            <w:r>
              <w:t>(A, D)</w:t>
            </w:r>
          </w:p>
        </w:tc>
      </w:tr>
      <w:tr w:rsidR="00B4121A" w14:paraId="47E3298D" w14:textId="77777777" w:rsidTr="000A617F">
        <w:tc>
          <w:tcPr>
            <w:tcW w:w="7508" w:type="dxa"/>
          </w:tcPr>
          <w:p w14:paraId="5A3E1AED" w14:textId="2791FD66" w:rsidR="00B4121A" w:rsidRDefault="00CC2D5C" w:rsidP="00B4121A">
            <w:r>
              <w:t>Lesquelles des sorties sont statiques (</w:t>
            </w:r>
            <w:r w:rsidR="000A617F">
              <w:t>indépendant de sortie a et sortie b</w:t>
            </w:r>
            <w:r>
              <w:t>)</w:t>
            </w:r>
          </w:p>
        </w:tc>
        <w:tc>
          <w:tcPr>
            <w:tcW w:w="1554" w:type="dxa"/>
          </w:tcPr>
          <w:p w14:paraId="1B9BED16" w14:textId="54D313B7" w:rsidR="00B4121A" w:rsidRDefault="00CC2D5C" w:rsidP="00B4121A">
            <w:r>
              <w:t>B</w:t>
            </w:r>
          </w:p>
        </w:tc>
      </w:tr>
      <w:tr w:rsidR="00CC2D5C" w14:paraId="62875D17" w14:textId="77777777" w:rsidTr="000A617F">
        <w:tc>
          <w:tcPr>
            <w:tcW w:w="7508" w:type="dxa"/>
          </w:tcPr>
          <w:p w14:paraId="37445ACA" w14:textId="1053593B" w:rsidR="00CC2D5C" w:rsidRDefault="00CC2D5C" w:rsidP="00B4121A">
            <w:r>
              <w:t>Lesquelles des sorties dépend uniquement de l'entrée a ?</w:t>
            </w:r>
          </w:p>
        </w:tc>
        <w:tc>
          <w:tcPr>
            <w:tcW w:w="1554" w:type="dxa"/>
          </w:tcPr>
          <w:p w14:paraId="545BD857" w14:textId="5418EDCD" w:rsidR="00CC2D5C" w:rsidRDefault="00CC2D5C" w:rsidP="00B4121A">
            <w:proofErr w:type="gramStart"/>
            <w:r>
              <w:t>aucune</w:t>
            </w:r>
            <w:proofErr w:type="gramEnd"/>
          </w:p>
        </w:tc>
      </w:tr>
      <w:tr w:rsidR="00CC2D5C" w14:paraId="52DDA00F" w14:textId="77777777" w:rsidTr="000A617F">
        <w:tc>
          <w:tcPr>
            <w:tcW w:w="7508" w:type="dxa"/>
          </w:tcPr>
          <w:p w14:paraId="1230CF90" w14:textId="77F7ED21" w:rsidR="00CC2D5C" w:rsidRDefault="00CC2D5C" w:rsidP="00B4121A">
            <w:r>
              <w:t>Lesquelles des sorties dépend uniquement de l'entrée b ?</w:t>
            </w:r>
          </w:p>
        </w:tc>
        <w:tc>
          <w:tcPr>
            <w:tcW w:w="1554" w:type="dxa"/>
          </w:tcPr>
          <w:p w14:paraId="7597928A" w14:textId="7D510FFC" w:rsidR="00CC2D5C" w:rsidRDefault="00CC2D5C" w:rsidP="00B4121A">
            <w:r>
              <w:t>G</w:t>
            </w:r>
          </w:p>
        </w:tc>
      </w:tr>
    </w:tbl>
    <w:p w14:paraId="0F614B6B" w14:textId="1F0FD4EE" w:rsidR="007421B2" w:rsidRDefault="00C5768C" w:rsidP="007421B2">
      <w:pPr>
        <w:pStyle w:val="Titre2"/>
      </w:pPr>
      <w:r>
        <w:t>Exercice</w:t>
      </w:r>
    </w:p>
    <w:p w14:paraId="09FCB55E" w14:textId="7ED3689D" w:rsidR="007421B2" w:rsidRDefault="007421B2" w:rsidP="007421B2">
      <w:r w:rsidRPr="007421B2">
        <w:t xml:space="preserve">Ouvrez </w:t>
      </w:r>
      <w:r>
        <w:t>l'éditeur logique à l'adresse</w:t>
      </w:r>
      <w:r w:rsidRPr="007421B2">
        <w:t xml:space="preserve"> </w:t>
      </w:r>
      <w:hyperlink r:id="rId11" w:history="1">
        <w:r w:rsidRPr="007421B2">
          <w:rPr>
            <w:rStyle w:val="Lienhypertexte"/>
          </w:rPr>
          <w:t>https://logic.modulo-info.ch</w:t>
        </w:r>
      </w:hyperlink>
      <w:r w:rsidRPr="007421B2">
        <w:t xml:space="preserve"> </w:t>
      </w:r>
    </w:p>
    <w:p w14:paraId="3EC67CD6" w14:textId="44B70407" w:rsidR="007421B2" w:rsidRDefault="007421B2" w:rsidP="007421B2">
      <w:r>
        <w:t xml:space="preserve">Tirez le fichier </w:t>
      </w:r>
      <w:r w:rsidRPr="007421B2">
        <w:rPr>
          <w:b/>
          <w:bCs/>
        </w:rPr>
        <w:t>decode-7seg-</w:t>
      </w:r>
      <w:r>
        <w:rPr>
          <w:b/>
          <w:bCs/>
        </w:rPr>
        <w:t>2</w:t>
      </w:r>
      <w:r w:rsidRPr="007421B2">
        <w:rPr>
          <w:b/>
          <w:bCs/>
        </w:rPr>
        <w:t>bit-</w:t>
      </w:r>
      <w:proofErr w:type="gramStart"/>
      <w:r w:rsidRPr="007421B2">
        <w:rPr>
          <w:b/>
          <w:bCs/>
        </w:rPr>
        <w:t>start.json</w:t>
      </w:r>
      <w:proofErr w:type="gramEnd"/>
      <w:r>
        <w:t xml:space="preserve"> dans l'éditeur</w:t>
      </w:r>
      <w:r w:rsidR="00196C39">
        <w:t>.</w:t>
      </w:r>
    </w:p>
    <w:p w14:paraId="3C2249D3" w14:textId="67DAF192" w:rsidR="00196C39" w:rsidRDefault="00196C39" w:rsidP="007421B2">
      <w:r>
        <w:t>Voici la situation de départ.</w:t>
      </w:r>
    </w:p>
    <w:p w14:paraId="55724ED8" w14:textId="60DD4DC0" w:rsidR="00196C39" w:rsidRPr="007421B2" w:rsidRDefault="00196C39" w:rsidP="007421B2">
      <w:r w:rsidRPr="00196C39">
        <w:rPr>
          <w:noProof/>
        </w:rPr>
        <w:drawing>
          <wp:inline distT="0" distB="0" distL="0" distR="0" wp14:anchorId="24FCAEB2" wp14:editId="7DAC088D">
            <wp:extent cx="3225800" cy="17057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3982" cy="174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2F3A" w14:textId="0C3215F6" w:rsidR="007421B2" w:rsidRDefault="007421B2" w:rsidP="007421B2">
      <w:r>
        <w:lastRenderedPageBreak/>
        <w:t>Dessinez et testez le circuit suivant.</w:t>
      </w:r>
    </w:p>
    <w:p w14:paraId="2FBB01C4" w14:textId="30B958B0" w:rsidR="0044798A" w:rsidRDefault="00CC2D5C" w:rsidP="00CC2D5C">
      <w:pPr>
        <w:pStyle w:val="Titre2"/>
      </w:pPr>
      <w:r>
        <w:t>Solutions</w:t>
      </w:r>
    </w:p>
    <w:p w14:paraId="05C01499" w14:textId="323F9A68" w:rsidR="00CC2D5C" w:rsidRPr="00CC2D5C" w:rsidRDefault="00CC2D5C" w:rsidP="00CC2D5C">
      <w:pPr>
        <w:pStyle w:val="Titre3"/>
      </w:pPr>
      <w:r>
        <w:t>Entrée 0</w:t>
      </w:r>
    </w:p>
    <w:p w14:paraId="4932CFBB" w14:textId="735BA1E5" w:rsidR="00CC2D5C" w:rsidRPr="00CC2D5C" w:rsidRDefault="00CC2D5C" w:rsidP="00CC2D5C">
      <w:r w:rsidRPr="00CC2D5C">
        <w:rPr>
          <w:noProof/>
        </w:rPr>
        <w:drawing>
          <wp:inline distT="0" distB="0" distL="0" distR="0" wp14:anchorId="1D5ED584" wp14:editId="332DFE9E">
            <wp:extent cx="5760720" cy="3105785"/>
            <wp:effectExtent l="0" t="0" r="508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D2DB" w14:textId="5F5DA4CB" w:rsidR="00CC2D5C" w:rsidRDefault="00CC2D5C" w:rsidP="00ED237B">
      <w:pPr>
        <w:pStyle w:val="Titre3"/>
      </w:pPr>
      <w:r w:rsidRPr="00CC2D5C">
        <w:t>Entrée 1</w:t>
      </w:r>
    </w:p>
    <w:p w14:paraId="2687F8FB" w14:textId="5597FCDA" w:rsidR="00ED237B" w:rsidRPr="00ED237B" w:rsidRDefault="00ED237B" w:rsidP="00ED237B">
      <w:r w:rsidRPr="00ED237B">
        <w:rPr>
          <w:noProof/>
        </w:rPr>
        <w:drawing>
          <wp:inline distT="0" distB="0" distL="0" distR="0" wp14:anchorId="42CC1ED2" wp14:editId="0503A1F2">
            <wp:extent cx="5760720" cy="3084830"/>
            <wp:effectExtent l="0" t="0" r="508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258E" w14:textId="77686D1E" w:rsidR="00CC2D5C" w:rsidRDefault="00CC2D5C" w:rsidP="00ED237B">
      <w:pPr>
        <w:pStyle w:val="Titre3"/>
      </w:pPr>
      <w:r w:rsidRPr="00CC2D5C">
        <w:lastRenderedPageBreak/>
        <w:t>Entrée 2</w:t>
      </w:r>
    </w:p>
    <w:p w14:paraId="7C2F1E8B" w14:textId="1D4DCCFB" w:rsidR="00ED237B" w:rsidRPr="00ED237B" w:rsidRDefault="00ED237B" w:rsidP="00ED237B">
      <w:r w:rsidRPr="00ED237B">
        <w:rPr>
          <w:noProof/>
        </w:rPr>
        <w:drawing>
          <wp:inline distT="0" distB="0" distL="0" distR="0" wp14:anchorId="4CBD744D" wp14:editId="6367D34E">
            <wp:extent cx="5760720" cy="2907030"/>
            <wp:effectExtent l="0" t="0" r="508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EBA8" w14:textId="18FC34C4" w:rsidR="00CC2D5C" w:rsidRPr="00CC2D5C" w:rsidRDefault="00CC2D5C" w:rsidP="00ED237B">
      <w:pPr>
        <w:pStyle w:val="Titre3"/>
      </w:pPr>
      <w:r w:rsidRPr="00CC2D5C">
        <w:t>Entrée 3</w:t>
      </w:r>
    </w:p>
    <w:p w14:paraId="4303921B" w14:textId="4042EF60" w:rsidR="00CC2D5C" w:rsidRDefault="00ED237B">
      <w:r w:rsidRPr="00ED237B">
        <w:rPr>
          <w:noProof/>
        </w:rPr>
        <w:drawing>
          <wp:inline distT="0" distB="0" distL="0" distR="0" wp14:anchorId="62E61B67" wp14:editId="72DD01A9">
            <wp:extent cx="5760720" cy="2896235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C4A3" w14:textId="13FA5B0D" w:rsidR="00ED237B" w:rsidRDefault="00ED237B" w:rsidP="00C5768C">
      <w:pPr>
        <w:pStyle w:val="Titre1"/>
      </w:pPr>
      <w:r>
        <w:br w:type="column"/>
      </w:r>
      <w:r>
        <w:lastRenderedPageBreak/>
        <w:t>Affichage d'un dé</w:t>
      </w:r>
    </w:p>
    <w:p w14:paraId="0683B5F4" w14:textId="4C213273" w:rsidR="00ED237B" w:rsidRPr="00ED237B" w:rsidRDefault="00ED237B" w:rsidP="00ED237B">
      <w:r w:rsidRPr="00ED237B">
        <w:t>Un dé est un objet, généralement de petite taille et de forme cubique, qui permet de tirer aléatoirement un nombre ou un symbole parmi plusieurs possibilités.</w:t>
      </w:r>
      <w:r>
        <w:t xml:space="preserve"> D'habitude entre 1 et 6.</w:t>
      </w:r>
    </w:p>
    <w:p w14:paraId="477FC701" w14:textId="5AEB67CF" w:rsidR="00ED237B" w:rsidRPr="00ED237B" w:rsidRDefault="00ED237B" w:rsidP="00ED237B">
      <w:pPr>
        <w:rPr>
          <w:rFonts w:ascii="Times New Roman" w:eastAsia="Times New Roman" w:hAnsi="Times New Roman" w:cs="Times New Roman"/>
          <w:lang w:eastAsia="fr-FR"/>
        </w:rPr>
      </w:pPr>
      <w:r w:rsidRPr="00ED237B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ED237B">
        <w:rPr>
          <w:rFonts w:ascii="Times New Roman" w:eastAsia="Times New Roman" w:hAnsi="Times New Roman" w:cs="Times New Roman"/>
          <w:lang w:eastAsia="fr-FR"/>
        </w:rPr>
        <w:instrText xml:space="preserve"> INCLUDEPICTURE "/var/folders/wp/llww85hd0gg99bh199190stnktfglj/T/com.microsoft.Word/WebArchiveCopyPasteTempFiles/images?q=tbnANd9GcTWXvEcVaiUT-FZTTofw6I4x81KmJk7cSLG9A&amp;usqp=CAU" \* MERGEFORMATINET </w:instrText>
      </w:r>
      <w:r w:rsidRPr="00ED237B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ED237B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046F93A5" wp14:editId="16913002">
            <wp:extent cx="3159760" cy="2590800"/>
            <wp:effectExtent l="0" t="0" r="2540" b="0"/>
            <wp:docPr id="10" name="Image 10" descr="LED Dice with Slowdown Kit | Electronic K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D Dice with Slowdown Kit | Electronic Kit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37B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160429CC" w14:textId="453A84F9" w:rsidR="00ED237B" w:rsidRDefault="000A617F" w:rsidP="00ED237B">
      <w:pPr>
        <w:pStyle w:val="Titre2"/>
      </w:pPr>
      <w:r>
        <w:t xml:space="preserve">Table de vérité </w:t>
      </w:r>
    </w:p>
    <w:p w14:paraId="5817D4CE" w14:textId="0BA7AE32" w:rsidR="000A617F" w:rsidRPr="000A617F" w:rsidRDefault="000A617F" w:rsidP="000A617F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26C70" wp14:editId="3F70FE34">
                <wp:simplePos x="0" y="0"/>
                <wp:positionH relativeFrom="column">
                  <wp:posOffset>1940321</wp:posOffset>
                </wp:positionH>
                <wp:positionV relativeFrom="paragraph">
                  <wp:posOffset>2030907</wp:posOffset>
                </wp:positionV>
                <wp:extent cx="274320" cy="304800"/>
                <wp:effectExtent l="0" t="0" r="17780" b="1651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56F6E" w14:textId="3EA80452" w:rsidR="000A617F" w:rsidRDefault="000A617F" w:rsidP="000A617F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26C70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152.8pt;margin-top:159.9pt;width:21.6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" fillcolor="white [3201]" strokecolor="black [3200]" strokeweight="1pt">
                <v:textbox>
                  <w:txbxContent>
                    <w:p w14:paraId="49E56F6E" w14:textId="3EA80452" w:rsidR="000A617F" w:rsidRDefault="000A617F" w:rsidP="000A617F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100CD" wp14:editId="5DA1049A">
                <wp:simplePos x="0" y="0"/>
                <wp:positionH relativeFrom="column">
                  <wp:posOffset>1917450</wp:posOffset>
                </wp:positionH>
                <wp:positionV relativeFrom="paragraph">
                  <wp:posOffset>1244132</wp:posOffset>
                </wp:positionV>
                <wp:extent cx="274320" cy="304800"/>
                <wp:effectExtent l="0" t="0" r="17780" b="1524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46559" w14:textId="2DF6B479" w:rsidR="000A617F" w:rsidRDefault="000A617F" w:rsidP="000A617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00CD" id="Zone de texte 18" o:spid="_x0000_s1027" type="#_x0000_t202" style="position:absolute;margin-left:151pt;margin-top:97.95pt;width:21.6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" fillcolor="white [3201]" strokecolor="black [3200]" strokeweight="1pt">
                <v:textbox>
                  <w:txbxContent>
                    <w:p w14:paraId="04746559" w14:textId="2DF6B479" w:rsidR="000A617F" w:rsidRDefault="000A617F" w:rsidP="000A617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9A015" wp14:editId="43679901">
                <wp:simplePos x="0" y="0"/>
                <wp:positionH relativeFrom="column">
                  <wp:posOffset>1935375</wp:posOffset>
                </wp:positionH>
                <wp:positionV relativeFrom="paragraph">
                  <wp:posOffset>494415</wp:posOffset>
                </wp:positionV>
                <wp:extent cx="274320" cy="304800"/>
                <wp:effectExtent l="0" t="0" r="17780" b="1524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C9C37" w14:textId="6D8C8CE1" w:rsidR="000A617F" w:rsidRDefault="000A617F" w:rsidP="000A617F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A015" id="Zone de texte 17" o:spid="_x0000_s1028" type="#_x0000_t202" style="position:absolute;margin-left:152.4pt;margin-top:38.95pt;width:21.6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" fillcolor="white [3201]" strokecolor="black [3200]" strokeweight="1pt">
                <v:textbox>
                  <w:txbxContent>
                    <w:p w14:paraId="289C9C37" w14:textId="6D8C8CE1" w:rsidR="000A617F" w:rsidRDefault="000A617F" w:rsidP="000A617F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80C06" wp14:editId="10437917">
                <wp:simplePos x="0" y="0"/>
                <wp:positionH relativeFrom="column">
                  <wp:posOffset>1245766</wp:posOffset>
                </wp:positionH>
                <wp:positionV relativeFrom="paragraph">
                  <wp:posOffset>1244132</wp:posOffset>
                </wp:positionV>
                <wp:extent cx="274320" cy="304800"/>
                <wp:effectExtent l="0" t="0" r="17780" b="127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6EBE3" w14:textId="3532A862" w:rsidR="000A617F" w:rsidRDefault="000A617F" w:rsidP="000A617F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0C06" id="Zone de texte 16" o:spid="_x0000_s1029" type="#_x0000_t202" style="position:absolute;margin-left:98.1pt;margin-top:97.95pt;width:21.6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" fillcolor="white [3201]" strokecolor="black [3200]" strokeweight="1pt">
                <v:textbox>
                  <w:txbxContent>
                    <w:p w14:paraId="7F16EBE3" w14:textId="3532A862" w:rsidR="000A617F" w:rsidRDefault="000A617F" w:rsidP="000A617F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B5846" wp14:editId="57E725A1">
                <wp:simplePos x="0" y="0"/>
                <wp:positionH relativeFrom="column">
                  <wp:posOffset>553220</wp:posOffset>
                </wp:positionH>
                <wp:positionV relativeFrom="paragraph">
                  <wp:posOffset>2030907</wp:posOffset>
                </wp:positionV>
                <wp:extent cx="274320" cy="304800"/>
                <wp:effectExtent l="0" t="0" r="17780" b="127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17D9F" w14:textId="3E84B83E" w:rsidR="000A617F" w:rsidRDefault="000A617F" w:rsidP="000A617F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5846" id="Zone de texte 15" o:spid="_x0000_s1030" type="#_x0000_t202" style="position:absolute;margin-left:43.55pt;margin-top:159.9pt;width:21.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" fillcolor="white [3201]" strokecolor="black [3200]" strokeweight="1pt">
                <v:textbox>
                  <w:txbxContent>
                    <w:p w14:paraId="70117D9F" w14:textId="3E84B83E" w:rsidR="000A617F" w:rsidRDefault="000A617F" w:rsidP="000A617F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D1CE8" wp14:editId="42DA1B72">
                <wp:simplePos x="0" y="0"/>
                <wp:positionH relativeFrom="column">
                  <wp:posOffset>556218</wp:posOffset>
                </wp:positionH>
                <wp:positionV relativeFrom="paragraph">
                  <wp:posOffset>1244132</wp:posOffset>
                </wp:positionV>
                <wp:extent cx="274320" cy="304800"/>
                <wp:effectExtent l="0" t="0" r="1778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CC3B7" w14:textId="0CE6C913" w:rsidR="000A617F" w:rsidRDefault="000A617F" w:rsidP="000A617F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1CE8" id="Zone de texte 14" o:spid="_x0000_s1031" type="#_x0000_t202" style="position:absolute;margin-left:43.8pt;margin-top:97.95pt;width:21.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" fillcolor="white [3201]" strokecolor="black [3200]" strokeweight="1pt">
                <v:textbox>
                  <w:txbxContent>
                    <w:p w14:paraId="6D9CC3B7" w14:textId="0CE6C913" w:rsidR="000A617F" w:rsidRDefault="000A617F" w:rsidP="000A617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E9D15" wp14:editId="199631BE">
                <wp:simplePos x="0" y="0"/>
                <wp:positionH relativeFrom="column">
                  <wp:posOffset>553085</wp:posOffset>
                </wp:positionH>
                <wp:positionV relativeFrom="paragraph">
                  <wp:posOffset>495935</wp:posOffset>
                </wp:positionV>
                <wp:extent cx="274320" cy="304800"/>
                <wp:effectExtent l="0" t="0" r="17780" b="127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EE75B" w14:textId="63CE027B" w:rsidR="000A617F" w:rsidRDefault="000A617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9D15" id="Zone de texte 12" o:spid="_x0000_s1032" type="#_x0000_t202" style="position:absolute;margin-left:43.55pt;margin-top:39.05pt;width:21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" fillcolor="white [3201]" strokecolor="black [3200]" strokeweight="1pt">
                <v:textbox>
                  <w:txbxContent>
                    <w:p w14:paraId="4DCEE75B" w14:textId="63CE027B" w:rsidR="000A617F" w:rsidRDefault="000A617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A617F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0A617F">
        <w:rPr>
          <w:rFonts w:ascii="Times New Roman" w:eastAsia="Times New Roman" w:hAnsi="Times New Roman" w:cs="Times New Roman"/>
          <w:lang w:eastAsia="fr-FR"/>
        </w:rPr>
        <w:instrText xml:space="preserve"> INCLUDEPICTURE "/var/folders/wp/llww85hd0gg99bh199190stnktfglj/T/com.microsoft.Word/WebArchiveCopyPasteTempFiles/LED-Dice.png" \* MERGEFORMATINET </w:instrText>
      </w:r>
      <w:r w:rsidRPr="000A617F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0A617F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3F6D1DAA" wp14:editId="7EA30693">
            <wp:extent cx="2804160" cy="2812456"/>
            <wp:effectExtent l="0" t="0" r="2540" b="0"/>
            <wp:docPr id="11" name="Image 11" descr="LED Dice Logic Gates Diagrams | 101 Compu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D Dice Logic Gates Diagrams | 101 Comput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44" cy="28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17F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710C25C9" w14:textId="521D8D09" w:rsidR="000A617F" w:rsidRDefault="00C5768C" w:rsidP="000A617F">
      <w:r>
        <w:t>Complétez</w:t>
      </w:r>
      <w:r w:rsidR="000A617F">
        <w:t xml:space="preserve"> la table de vérité </w:t>
      </w:r>
    </w:p>
    <w:p w14:paraId="06A93B0B" w14:textId="254ACA32" w:rsidR="000A617F" w:rsidRDefault="000A617F" w:rsidP="000A617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"/>
        <w:gridCol w:w="338"/>
        <w:gridCol w:w="343"/>
        <w:gridCol w:w="338"/>
        <w:gridCol w:w="355"/>
        <w:gridCol w:w="347"/>
        <w:gridCol w:w="344"/>
        <w:gridCol w:w="364"/>
        <w:gridCol w:w="338"/>
        <w:gridCol w:w="338"/>
        <w:gridCol w:w="368"/>
      </w:tblGrid>
      <w:tr w:rsidR="000A617F" w14:paraId="372A2A1C" w14:textId="1DDDF889" w:rsidTr="000A617F">
        <w:tc>
          <w:tcPr>
            <w:tcW w:w="0" w:type="auto"/>
          </w:tcPr>
          <w:p w14:paraId="310F5E9C" w14:textId="530981A5" w:rsidR="000A617F" w:rsidRDefault="000A617F" w:rsidP="000A617F">
            <w:pPr>
              <w:jc w:val="center"/>
            </w:pPr>
            <w:r>
              <w:t>Décimal</w:t>
            </w:r>
          </w:p>
        </w:tc>
        <w:tc>
          <w:tcPr>
            <w:tcW w:w="0" w:type="auto"/>
          </w:tcPr>
          <w:p w14:paraId="35AD4623" w14:textId="2EBF7C78" w:rsidR="000A617F" w:rsidRDefault="000A617F" w:rsidP="000A617F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0" w:type="auto"/>
          </w:tcPr>
          <w:p w14:paraId="536880C9" w14:textId="275F8F24" w:rsidR="000A617F" w:rsidRDefault="000A617F" w:rsidP="000A617F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0" w:type="auto"/>
          </w:tcPr>
          <w:p w14:paraId="6B217137" w14:textId="18032E8C" w:rsidR="000A617F" w:rsidRDefault="000A617F" w:rsidP="000A617F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0" w:type="auto"/>
          </w:tcPr>
          <w:p w14:paraId="7D012EC8" w14:textId="08B0D1DD" w:rsidR="000A617F" w:rsidRDefault="000A617F" w:rsidP="000A617F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316CACC3" w14:textId="026FC1D6" w:rsidR="000A617F" w:rsidRDefault="000A617F" w:rsidP="000A617F">
            <w:pPr>
              <w:jc w:val="center"/>
            </w:pPr>
            <w:r>
              <w:t>B</w:t>
            </w:r>
          </w:p>
        </w:tc>
        <w:tc>
          <w:tcPr>
            <w:tcW w:w="0" w:type="auto"/>
          </w:tcPr>
          <w:p w14:paraId="312C834A" w14:textId="146BEB36" w:rsidR="000A617F" w:rsidRDefault="000A617F" w:rsidP="000A617F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13B58E8B" w14:textId="0B2B4081" w:rsidR="000A617F" w:rsidRDefault="000A617F" w:rsidP="000A617F">
            <w:pPr>
              <w:jc w:val="center"/>
            </w:pPr>
            <w:r>
              <w:t>D</w:t>
            </w:r>
          </w:p>
        </w:tc>
        <w:tc>
          <w:tcPr>
            <w:tcW w:w="0" w:type="auto"/>
          </w:tcPr>
          <w:p w14:paraId="67944F0C" w14:textId="747C190E" w:rsidR="000A617F" w:rsidRDefault="000A617F" w:rsidP="000A617F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3FA970CD" w14:textId="57DA115D" w:rsidR="000A617F" w:rsidRDefault="000A617F" w:rsidP="000A617F">
            <w:pPr>
              <w:jc w:val="center"/>
            </w:pPr>
            <w:r>
              <w:t>F</w:t>
            </w:r>
          </w:p>
        </w:tc>
        <w:tc>
          <w:tcPr>
            <w:tcW w:w="0" w:type="auto"/>
          </w:tcPr>
          <w:p w14:paraId="62594276" w14:textId="15CD6EAC" w:rsidR="000A617F" w:rsidRDefault="000A617F" w:rsidP="000A617F">
            <w:pPr>
              <w:jc w:val="center"/>
            </w:pPr>
            <w:r>
              <w:t>G</w:t>
            </w:r>
          </w:p>
        </w:tc>
      </w:tr>
      <w:tr w:rsidR="000A617F" w14:paraId="06053447" w14:textId="6C42A791" w:rsidTr="000A617F">
        <w:tc>
          <w:tcPr>
            <w:tcW w:w="0" w:type="auto"/>
          </w:tcPr>
          <w:p w14:paraId="679E562D" w14:textId="4D1D7BDD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05CECAA" w14:textId="3D4C34C2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7F01A50" w14:textId="2F90D350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12E3FC2" w14:textId="62077FEC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650E75E" w14:textId="20D473A7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8C8DE96" w14:textId="4902D2BE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D0FE760" w14:textId="542E71BB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62C2146" w14:textId="0F21AEE0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42350BF" w14:textId="455787E4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9DD9EF4" w14:textId="7EB6E935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627E23C" w14:textId="4567D754" w:rsidR="000A617F" w:rsidRDefault="000A617F" w:rsidP="000A617F">
            <w:pPr>
              <w:jc w:val="center"/>
            </w:pPr>
            <w:r>
              <w:t>0</w:t>
            </w:r>
          </w:p>
        </w:tc>
      </w:tr>
      <w:tr w:rsidR="000A617F" w14:paraId="28DA635E" w14:textId="66DE8600" w:rsidTr="000A617F">
        <w:tc>
          <w:tcPr>
            <w:tcW w:w="0" w:type="auto"/>
          </w:tcPr>
          <w:p w14:paraId="10B343F7" w14:textId="7F25A04D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84308BC" w14:textId="54C37519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EB3025E" w14:textId="69701D4A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46EA378" w14:textId="0D209E97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3820BD5" w14:textId="1F7E1550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F0CD109" w14:textId="0C5B9C91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9BBF3E6" w14:textId="14CDECED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A88B026" w14:textId="1A3E7469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1C7AC55" w14:textId="4A050D7E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42AF5CB" w14:textId="4A1D8AD8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F246070" w14:textId="3BBC8AAE" w:rsidR="000A617F" w:rsidRDefault="000A617F" w:rsidP="000A617F">
            <w:pPr>
              <w:jc w:val="center"/>
            </w:pPr>
            <w:r>
              <w:t>0</w:t>
            </w:r>
          </w:p>
        </w:tc>
      </w:tr>
      <w:tr w:rsidR="000A617F" w14:paraId="2F254C1A" w14:textId="6EF2DEEA" w:rsidTr="000A617F">
        <w:tc>
          <w:tcPr>
            <w:tcW w:w="0" w:type="auto"/>
          </w:tcPr>
          <w:p w14:paraId="5D22E483" w14:textId="6183B410" w:rsidR="000A617F" w:rsidRDefault="000A617F" w:rsidP="000A617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EA56DDA" w14:textId="3770C040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B740C20" w14:textId="7B8C3655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E020FDA" w14:textId="4D0D47F9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026EB12" w14:textId="43046219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014F951" w14:textId="31921C7A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FAD61EE" w14:textId="3B06F958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992C892" w14:textId="690499FD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65EB5B5" w14:textId="3EE3888B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A6DE6F4" w14:textId="6A644C38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541DE67" w14:textId="4B2114E5" w:rsidR="000A617F" w:rsidRDefault="000A617F" w:rsidP="000A617F">
            <w:pPr>
              <w:jc w:val="center"/>
            </w:pPr>
            <w:r>
              <w:t>1</w:t>
            </w:r>
          </w:p>
        </w:tc>
      </w:tr>
      <w:tr w:rsidR="000A617F" w14:paraId="527D6403" w14:textId="203B2771" w:rsidTr="000A617F">
        <w:tc>
          <w:tcPr>
            <w:tcW w:w="0" w:type="auto"/>
          </w:tcPr>
          <w:p w14:paraId="44E54ABA" w14:textId="149FC107" w:rsidR="000A617F" w:rsidRDefault="000A617F" w:rsidP="000A617F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B708DC6" w14:textId="118F0748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7FBB45B" w14:textId="3717173E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E42CF37" w14:textId="0BE3874F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41447BF" w14:textId="1A343BBA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115144" w14:textId="4D5B37D5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867603E" w14:textId="1598761E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0E3E963" w14:textId="70946170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864E3B5" w14:textId="39FA1A4F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1805F6F" w14:textId="24CCF2B0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4DA0681" w14:textId="4F2B6D4E" w:rsidR="000A617F" w:rsidRDefault="000A617F" w:rsidP="000A617F">
            <w:pPr>
              <w:jc w:val="center"/>
            </w:pPr>
            <w:r>
              <w:t>1</w:t>
            </w:r>
          </w:p>
        </w:tc>
      </w:tr>
      <w:tr w:rsidR="000A617F" w14:paraId="6F9C81F8" w14:textId="16E3252F" w:rsidTr="000A617F">
        <w:tc>
          <w:tcPr>
            <w:tcW w:w="0" w:type="auto"/>
          </w:tcPr>
          <w:p w14:paraId="2F72BA42" w14:textId="4FBCDCA5" w:rsidR="000A617F" w:rsidRDefault="000A617F" w:rsidP="000A617F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F60306B" w14:textId="619AE4AA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82E6CCA" w14:textId="15FC2727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81034C8" w14:textId="0576C2B6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0C5CDBA" w14:textId="60E41A3F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F720FCA" w14:textId="3F79B31B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5D4B391" w14:textId="14F82BE0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BF98CD4" w14:textId="076B006D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316485A" w14:textId="79317606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8E27B17" w14:textId="65870474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398E565" w14:textId="500D3A8D" w:rsidR="000A617F" w:rsidRDefault="000A617F" w:rsidP="000A617F">
            <w:pPr>
              <w:jc w:val="center"/>
            </w:pPr>
            <w:r>
              <w:t>1</w:t>
            </w:r>
          </w:p>
        </w:tc>
      </w:tr>
      <w:tr w:rsidR="000A617F" w14:paraId="5EC1E7C5" w14:textId="5EE008B8" w:rsidTr="000A617F">
        <w:tc>
          <w:tcPr>
            <w:tcW w:w="0" w:type="auto"/>
          </w:tcPr>
          <w:p w14:paraId="623308F1" w14:textId="1B697B23" w:rsidR="000A617F" w:rsidRDefault="000A617F" w:rsidP="000A617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AEAFD82" w14:textId="0E4327FA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40C5D04" w14:textId="381874CB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9590E6F" w14:textId="1D455DD3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88BAA11" w14:textId="29CFCE43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081DAD" w14:textId="3AD8ECA6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F6744F8" w14:textId="0FB7F516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7CDD71A" w14:textId="2EFBF718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3BB6FE2" w14:textId="7989BB76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8C0004D" w14:textId="07C2D107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8D86396" w14:textId="268C1EAC" w:rsidR="000A617F" w:rsidRDefault="000A617F" w:rsidP="000A617F">
            <w:pPr>
              <w:jc w:val="center"/>
            </w:pPr>
            <w:r>
              <w:t>1</w:t>
            </w:r>
          </w:p>
        </w:tc>
      </w:tr>
      <w:tr w:rsidR="000A617F" w14:paraId="296C76EB" w14:textId="1AECBE0F" w:rsidTr="000A617F">
        <w:tc>
          <w:tcPr>
            <w:tcW w:w="0" w:type="auto"/>
          </w:tcPr>
          <w:p w14:paraId="3DA07196" w14:textId="5CDEA7E9" w:rsidR="000A617F" w:rsidRDefault="000A617F" w:rsidP="000A617F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F3264C7" w14:textId="4161499C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B51059A" w14:textId="092D2579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E50C095" w14:textId="240340D1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AF8F397" w14:textId="24289EFB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BA5AB12" w14:textId="2EFB6DFA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DA08264" w14:textId="1F421620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B720A7" w14:textId="13430E9E" w:rsidR="000A617F" w:rsidRDefault="000A617F" w:rsidP="000A617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74400E9" w14:textId="33E9A4AA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6E38FFF" w14:textId="57D9A8D2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318054F" w14:textId="68817217" w:rsidR="000A617F" w:rsidRDefault="000A617F" w:rsidP="000A617F">
            <w:pPr>
              <w:jc w:val="center"/>
            </w:pPr>
            <w:r>
              <w:t>1</w:t>
            </w:r>
          </w:p>
        </w:tc>
      </w:tr>
      <w:tr w:rsidR="000A617F" w14:paraId="4579632E" w14:textId="47951515" w:rsidTr="000A617F">
        <w:tc>
          <w:tcPr>
            <w:tcW w:w="0" w:type="auto"/>
          </w:tcPr>
          <w:p w14:paraId="3F96074D" w14:textId="64DC8B6E" w:rsidR="000A617F" w:rsidRDefault="000A617F" w:rsidP="000A617F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9A2E55E" w14:textId="4C51AA75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9464387" w14:textId="2BDA4BB2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7997FF7" w14:textId="7096C739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6CEEC30" w14:textId="74051A99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B47D5E2" w14:textId="02DA6675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DE54766" w14:textId="0F99482F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FF0D71E" w14:textId="6F4E104E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D568FAF" w14:textId="03791B94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CD30A3C" w14:textId="5823B8EF" w:rsidR="000A617F" w:rsidRDefault="000A617F" w:rsidP="000A61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73C7B96" w14:textId="6D7A7D31" w:rsidR="000A617F" w:rsidRDefault="000A617F" w:rsidP="000A617F">
            <w:pPr>
              <w:jc w:val="center"/>
            </w:pPr>
            <w:r>
              <w:t>1</w:t>
            </w:r>
          </w:p>
        </w:tc>
      </w:tr>
    </w:tbl>
    <w:p w14:paraId="3100D9D0" w14:textId="3EB29B50" w:rsidR="000A617F" w:rsidRDefault="000A617F" w:rsidP="00ED237B">
      <w:pPr>
        <w:pStyle w:val="Titre2"/>
      </w:pPr>
      <w:r>
        <w:lastRenderedPageBreak/>
        <w:t>Ques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0A617F" w14:paraId="4879113C" w14:textId="77777777" w:rsidTr="007421B2">
        <w:tc>
          <w:tcPr>
            <w:tcW w:w="6232" w:type="dxa"/>
          </w:tcPr>
          <w:p w14:paraId="75F51C6E" w14:textId="77777777" w:rsidR="000A617F" w:rsidRDefault="000A617F" w:rsidP="009702FC">
            <w:r>
              <w:t>Lesquelles des sorties (colonnes A à G) sont identiques ?</w:t>
            </w:r>
          </w:p>
        </w:tc>
        <w:tc>
          <w:tcPr>
            <w:tcW w:w="2830" w:type="dxa"/>
          </w:tcPr>
          <w:p w14:paraId="57508E89" w14:textId="3C378B3B" w:rsidR="000A617F" w:rsidRDefault="000A617F" w:rsidP="009702FC">
            <w:r>
              <w:t xml:space="preserve">(A, </w:t>
            </w:r>
            <w:r w:rsidR="007421B2">
              <w:t>G</w:t>
            </w:r>
            <w:r>
              <w:t>)</w:t>
            </w:r>
            <w:r w:rsidR="007421B2">
              <w:t>, (B, F), (C, E)</w:t>
            </w:r>
          </w:p>
        </w:tc>
      </w:tr>
      <w:tr w:rsidR="000A617F" w14:paraId="0F8316FF" w14:textId="77777777" w:rsidTr="007421B2">
        <w:tc>
          <w:tcPr>
            <w:tcW w:w="6232" w:type="dxa"/>
          </w:tcPr>
          <w:p w14:paraId="6797011D" w14:textId="55E3996C" w:rsidR="000A617F" w:rsidRDefault="000A617F" w:rsidP="009702FC">
            <w:r>
              <w:t xml:space="preserve">Lesquelles des sorties sont statiques </w:t>
            </w:r>
            <w:r w:rsidR="007421B2">
              <w:t>?</w:t>
            </w:r>
          </w:p>
        </w:tc>
        <w:tc>
          <w:tcPr>
            <w:tcW w:w="2830" w:type="dxa"/>
          </w:tcPr>
          <w:p w14:paraId="271298F8" w14:textId="779245F4" w:rsidR="000A617F" w:rsidRDefault="007421B2" w:rsidP="009702FC">
            <w:r>
              <w:t>Aucune</w:t>
            </w:r>
          </w:p>
        </w:tc>
      </w:tr>
      <w:tr w:rsidR="000A617F" w14:paraId="6A96AB4D" w14:textId="77777777" w:rsidTr="007421B2">
        <w:tc>
          <w:tcPr>
            <w:tcW w:w="6232" w:type="dxa"/>
          </w:tcPr>
          <w:p w14:paraId="3315F141" w14:textId="77777777" w:rsidR="000A617F" w:rsidRDefault="000A617F" w:rsidP="009702FC">
            <w:r>
              <w:t>Lesquelles des sorties dépend uniquement de l'entrée a ?</w:t>
            </w:r>
          </w:p>
        </w:tc>
        <w:tc>
          <w:tcPr>
            <w:tcW w:w="2830" w:type="dxa"/>
          </w:tcPr>
          <w:p w14:paraId="6BD5226D" w14:textId="2E49D065" w:rsidR="000A617F" w:rsidRDefault="007421B2" w:rsidP="009702FC">
            <w:r>
              <w:t>D</w:t>
            </w:r>
          </w:p>
        </w:tc>
      </w:tr>
      <w:tr w:rsidR="000A617F" w14:paraId="4ED17054" w14:textId="77777777" w:rsidTr="007421B2">
        <w:tc>
          <w:tcPr>
            <w:tcW w:w="6232" w:type="dxa"/>
          </w:tcPr>
          <w:p w14:paraId="3136A4FB" w14:textId="77777777" w:rsidR="000A617F" w:rsidRDefault="000A617F" w:rsidP="009702FC">
            <w:r>
              <w:t>Lesquelles des sorties dépend uniquement de l'entrée b ?</w:t>
            </w:r>
          </w:p>
        </w:tc>
        <w:tc>
          <w:tcPr>
            <w:tcW w:w="2830" w:type="dxa"/>
          </w:tcPr>
          <w:p w14:paraId="1863FC44" w14:textId="38445142" w:rsidR="000A617F" w:rsidRDefault="007421B2" w:rsidP="009702FC">
            <w:r>
              <w:t>Aucune</w:t>
            </w:r>
          </w:p>
        </w:tc>
      </w:tr>
      <w:tr w:rsidR="007421B2" w14:paraId="06C0519D" w14:textId="77777777" w:rsidTr="007421B2">
        <w:tc>
          <w:tcPr>
            <w:tcW w:w="6232" w:type="dxa"/>
          </w:tcPr>
          <w:p w14:paraId="48D7027B" w14:textId="4BC5BDA2" w:rsidR="007421B2" w:rsidRDefault="007421B2" w:rsidP="009702FC">
            <w:r>
              <w:t>Lesquelles des sorties dépend uniquement de l'entrée c ?</w:t>
            </w:r>
          </w:p>
        </w:tc>
        <w:tc>
          <w:tcPr>
            <w:tcW w:w="2830" w:type="dxa"/>
          </w:tcPr>
          <w:p w14:paraId="7B870B10" w14:textId="6EDC78F5" w:rsidR="007421B2" w:rsidRDefault="007421B2" w:rsidP="009702FC">
            <w:r>
              <w:t>C, E</w:t>
            </w:r>
          </w:p>
        </w:tc>
      </w:tr>
    </w:tbl>
    <w:p w14:paraId="1AA4AF01" w14:textId="2E0CCB2A" w:rsidR="007421B2" w:rsidRDefault="00C5768C" w:rsidP="00ED237B">
      <w:pPr>
        <w:pStyle w:val="Titre2"/>
      </w:pPr>
      <w:r>
        <w:t>Exercice</w:t>
      </w:r>
    </w:p>
    <w:p w14:paraId="65151EB5" w14:textId="63A394CA" w:rsidR="007421B2" w:rsidRPr="007421B2" w:rsidRDefault="007421B2" w:rsidP="007421B2">
      <w:r>
        <w:t xml:space="preserve">Ouvrez l'éditeur logique sous </w:t>
      </w:r>
    </w:p>
    <w:p w14:paraId="45B41221" w14:textId="154F162E" w:rsidR="007421B2" w:rsidRPr="007421B2" w:rsidRDefault="007421B2" w:rsidP="007421B2">
      <w:r>
        <w:t xml:space="preserve">Tirez le fichier </w:t>
      </w:r>
      <w:proofErr w:type="spellStart"/>
      <w:r w:rsidRPr="007421B2">
        <w:rPr>
          <w:b/>
          <w:bCs/>
        </w:rPr>
        <w:t>decode-dice-</w:t>
      </w:r>
      <w:proofErr w:type="gramStart"/>
      <w:r w:rsidRPr="007421B2">
        <w:rPr>
          <w:b/>
          <w:bCs/>
        </w:rPr>
        <w:t>start.json</w:t>
      </w:r>
      <w:proofErr w:type="spellEnd"/>
      <w:proofErr w:type="gramEnd"/>
      <w:r>
        <w:t xml:space="preserve"> dans l'éditeur logique</w:t>
      </w:r>
    </w:p>
    <w:p w14:paraId="7C8D7332" w14:textId="77777777" w:rsidR="007421B2" w:rsidRPr="007421B2" w:rsidRDefault="007421B2" w:rsidP="007421B2"/>
    <w:p w14:paraId="79E42B21" w14:textId="734538C1" w:rsidR="00B4121A" w:rsidRDefault="007421B2" w:rsidP="00693739">
      <w:r w:rsidRPr="007421B2">
        <w:rPr>
          <w:noProof/>
        </w:rPr>
        <w:drawing>
          <wp:inline distT="0" distB="0" distL="0" distR="0" wp14:anchorId="5F1AF73F" wp14:editId="269894D5">
            <wp:extent cx="4303391" cy="2107580"/>
            <wp:effectExtent l="0" t="0" r="254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8297" cy="213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5AEF" w14:textId="474FA1F4" w:rsidR="00C5768C" w:rsidRDefault="00C5768C" w:rsidP="00C5768C">
      <w:r>
        <w:t>Faites une capture d’écran de votre solution.</w:t>
      </w:r>
    </w:p>
    <w:p w14:paraId="08FAB2C2" w14:textId="60551282" w:rsidR="00C5768C" w:rsidRDefault="00C5768C" w:rsidP="00C5768C">
      <w:r>
        <w:t xml:space="preserve">Téléchargez votre solution avec le bouton Télécharger et trouver un fichier </w:t>
      </w:r>
      <w:proofErr w:type="spellStart"/>
      <w:proofErr w:type="gramStart"/>
      <w:r w:rsidRPr="00C5768C">
        <w:rPr>
          <w:b/>
          <w:bCs/>
        </w:rPr>
        <w:t>circuit.json</w:t>
      </w:r>
      <w:proofErr w:type="spellEnd"/>
      <w:proofErr w:type="gramEnd"/>
      <w:r>
        <w:t xml:space="preserve"> dans le dossier des téléchargements. </w:t>
      </w:r>
    </w:p>
    <w:p w14:paraId="1C407C4C" w14:textId="08E9108D" w:rsidR="00C5768C" w:rsidRDefault="00C5768C" w:rsidP="00C5768C">
      <w:pPr>
        <w:pStyle w:val="Titre2"/>
      </w:pPr>
      <w:r>
        <w:t>Raccourcis</w:t>
      </w:r>
    </w:p>
    <w:p w14:paraId="419F4C42" w14:textId="0AB09FCC" w:rsidR="00C5768C" w:rsidRDefault="00C5768C" w:rsidP="00C5768C">
      <w:pPr>
        <w:pStyle w:val="Paragraphedeliste"/>
        <w:numPr>
          <w:ilvl w:val="0"/>
          <w:numId w:val="2"/>
        </w:numPr>
        <w:tabs>
          <w:tab w:val="left" w:pos="2694"/>
        </w:tabs>
      </w:pPr>
      <w:proofErr w:type="gramStart"/>
      <w:r>
        <w:t>cmd</w:t>
      </w:r>
      <w:proofErr w:type="gramEnd"/>
      <w:r>
        <w:t xml:space="preserve">+ctrl+maj+4 </w:t>
      </w:r>
      <w:r>
        <w:tab/>
        <w:t>copier sélection dans le tampon de copie</w:t>
      </w:r>
    </w:p>
    <w:p w14:paraId="1536D724" w14:textId="48973CBD" w:rsidR="00C5768C" w:rsidRDefault="00C5768C" w:rsidP="00C5768C">
      <w:pPr>
        <w:pStyle w:val="Paragraphedeliste"/>
        <w:numPr>
          <w:ilvl w:val="0"/>
          <w:numId w:val="2"/>
        </w:numPr>
        <w:tabs>
          <w:tab w:val="left" w:pos="2694"/>
        </w:tabs>
      </w:pPr>
      <w:proofErr w:type="gramStart"/>
      <w:r>
        <w:t>cmd</w:t>
      </w:r>
      <w:proofErr w:type="gramEnd"/>
      <w:r>
        <w:t>+maj+4</w:t>
      </w:r>
      <w:r>
        <w:tab/>
        <w:t>sauvegarder sélection dans un ficher</w:t>
      </w:r>
    </w:p>
    <w:p w14:paraId="017BA319" w14:textId="4EEAD57F" w:rsidR="00C5768C" w:rsidRDefault="00C5768C" w:rsidP="00C5768C">
      <w:pPr>
        <w:pStyle w:val="Paragraphedeliste"/>
        <w:numPr>
          <w:ilvl w:val="0"/>
          <w:numId w:val="2"/>
        </w:numPr>
        <w:tabs>
          <w:tab w:val="left" w:pos="2694"/>
        </w:tabs>
      </w:pPr>
      <w:proofErr w:type="gramStart"/>
      <w:r>
        <w:t>cmd</w:t>
      </w:r>
      <w:proofErr w:type="gramEnd"/>
      <w:r>
        <w:t>+ctrl+maj+</w:t>
      </w:r>
      <w:r>
        <w:t>5</w:t>
      </w:r>
      <w:r>
        <w:tab/>
        <w:t xml:space="preserve">copier </w:t>
      </w:r>
      <w:r>
        <w:t>fenêtre</w:t>
      </w:r>
      <w:r>
        <w:t xml:space="preserve"> dans le tampon de copie</w:t>
      </w:r>
    </w:p>
    <w:p w14:paraId="6D0204B6" w14:textId="50BEAC6B" w:rsidR="00C5768C" w:rsidRPr="00C5768C" w:rsidRDefault="00C5768C" w:rsidP="00C5768C">
      <w:pPr>
        <w:pStyle w:val="Paragraphedeliste"/>
        <w:numPr>
          <w:ilvl w:val="0"/>
          <w:numId w:val="2"/>
        </w:numPr>
        <w:tabs>
          <w:tab w:val="left" w:pos="2694"/>
        </w:tabs>
      </w:pPr>
      <w:proofErr w:type="gramStart"/>
      <w:r>
        <w:t>cmd</w:t>
      </w:r>
      <w:proofErr w:type="gramEnd"/>
      <w:r>
        <w:t>+maj+</w:t>
      </w:r>
      <w:r>
        <w:t>5</w:t>
      </w:r>
      <w:r>
        <w:tab/>
        <w:t xml:space="preserve">sauvegarder </w:t>
      </w:r>
      <w:r>
        <w:t>fenêtre</w:t>
      </w:r>
      <w:r>
        <w:t xml:space="preserve"> dans un ficher</w:t>
      </w:r>
    </w:p>
    <w:sectPr w:rsidR="00C5768C" w:rsidRPr="00C57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pitch w:val="default"/>
  </w:font>
  <w:font w:name="Yu Mincho">
    <w:altName w:val="游明朝"/>
    <w:panose1 w:val="02020400000000000000"/>
    <w:charset w:val="8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F2FE5"/>
    <w:multiLevelType w:val="hybridMultilevel"/>
    <w:tmpl w:val="59F0A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668B0"/>
    <w:multiLevelType w:val="hybridMultilevel"/>
    <w:tmpl w:val="0FF46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BF7"/>
    <w:rsid w:val="000A617F"/>
    <w:rsid w:val="00134873"/>
    <w:rsid w:val="00185BF7"/>
    <w:rsid w:val="00196C39"/>
    <w:rsid w:val="0044798A"/>
    <w:rsid w:val="00543404"/>
    <w:rsid w:val="00693739"/>
    <w:rsid w:val="007421B2"/>
    <w:rsid w:val="00B4121A"/>
    <w:rsid w:val="00C5768C"/>
    <w:rsid w:val="00CC2D5C"/>
    <w:rsid w:val="00D155DE"/>
    <w:rsid w:val="00E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22FA"/>
  <w15:chartTrackingRefBased/>
  <w15:docId w15:val="{9D3D4CF3-CEF8-9346-80DA-623C5490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5B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2D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2D5C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85B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5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85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185B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5BF7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CC2D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18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C2D5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phedeliste">
    <w:name w:val="List Paragraph"/>
    <w:basedOn w:val="Normal"/>
    <w:uiPriority w:val="34"/>
    <w:qFormat/>
    <w:rsid w:val="00B41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ogic.modulo-info.ch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c.modulo-info.c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5303D-B640-3D4F-805E-D19968C6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Holzer</dc:creator>
  <cp:keywords/>
  <dc:description/>
  <cp:lastModifiedBy>Raphael Holzer</cp:lastModifiedBy>
  <cp:revision>4</cp:revision>
  <dcterms:created xsi:type="dcterms:W3CDTF">2022-02-03T13:45:00Z</dcterms:created>
  <dcterms:modified xsi:type="dcterms:W3CDTF">2022-02-03T18:55:00Z</dcterms:modified>
</cp:coreProperties>
</file>